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8F55" w14:textId="5C77AA91" w:rsidR="00B9603D" w:rsidRDefault="00B9603D" w:rsidP="00E77021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31349F5" wp14:editId="3613E0C9">
            <wp:simplePos x="0" y="0"/>
            <wp:positionH relativeFrom="column">
              <wp:posOffset>1012825</wp:posOffset>
            </wp:positionH>
            <wp:positionV relativeFrom="paragraph">
              <wp:posOffset>2540</wp:posOffset>
            </wp:positionV>
            <wp:extent cx="1554480" cy="483235"/>
            <wp:effectExtent l="0" t="0" r="762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6090ECE" wp14:editId="2224374E">
            <wp:simplePos x="0" y="0"/>
            <wp:positionH relativeFrom="column">
              <wp:posOffset>3101340</wp:posOffset>
            </wp:positionH>
            <wp:positionV relativeFrom="paragraph">
              <wp:posOffset>-3810</wp:posOffset>
            </wp:positionV>
            <wp:extent cx="1257300" cy="544830"/>
            <wp:effectExtent l="0" t="0" r="0" b="762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51ED" w14:textId="65591952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54F04" w14:textId="004DD9E0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1D9B179" w14:textId="77777777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3E8D032" w14:textId="33561313" w:rsidR="00D6352C" w:rsidRPr="00D1348B" w:rsidRDefault="00D6352C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</w:t>
      </w:r>
      <w:r w:rsidR="00C63803">
        <w:rPr>
          <w:rFonts w:asciiTheme="minorHAnsi" w:hAnsiTheme="minorHAnsi" w:cstheme="minorHAnsi"/>
          <w:b/>
          <w:bCs/>
          <w:i/>
          <w:iCs/>
          <w:sz w:val="20"/>
          <w:szCs w:val="20"/>
        </w:rPr>
        <w:t>6</w:t>
      </w: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</w:t>
      </w:r>
      <w:r w:rsidR="00BC27D1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ytania ofertowego</w:t>
      </w:r>
    </w:p>
    <w:p w14:paraId="3587DEA3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874F034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92FBE53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Projekt umowy</w:t>
      </w:r>
    </w:p>
    <w:p w14:paraId="37A56246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7F577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Umowa nr .............................................</w:t>
      </w:r>
    </w:p>
    <w:p w14:paraId="5250AE7F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4316EC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zawarta w dniu ........................... roku pomiędzy:</w:t>
      </w:r>
    </w:p>
    <w:p w14:paraId="34D3654E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E227B2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7062AD" w14:textId="77777777" w:rsidR="00F31AAA" w:rsidRPr="00717AC8" w:rsidRDefault="00D6352C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1.</w:t>
      </w:r>
      <w:bookmarkStart w:id="0" w:name="_Hlk181012652"/>
      <w:r w:rsidRPr="00D1348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F31AAA" w:rsidRPr="00717AC8">
        <w:rPr>
          <w:rFonts w:asciiTheme="minorHAnsi" w:hAnsiTheme="minorHAnsi" w:cstheme="minorHAnsi"/>
          <w:b/>
          <w:bCs/>
          <w:sz w:val="20"/>
          <w:szCs w:val="20"/>
        </w:rPr>
        <w:t>Zamawiającym:</w:t>
      </w:r>
      <w:r w:rsidR="00F31AAA" w:rsidRPr="00717AC8">
        <w:rPr>
          <w:rFonts w:asciiTheme="minorHAnsi" w:hAnsiTheme="minorHAnsi" w:cstheme="minorHAnsi"/>
          <w:sz w:val="20"/>
          <w:szCs w:val="20"/>
        </w:rPr>
        <w:t xml:space="preserve"> Uniwersytetem Kazimierza Wielkiego w Bydgoszczy, adres: 85 – 064 Bydgoszcz, ul. Chodkiewicza 30, NIP 5542647568, REGON 340057695, zwanym dalej „Zamawiającym”, </w:t>
      </w:r>
      <w:bookmarkEnd w:id="0"/>
      <w:r w:rsidR="00F31AAA" w:rsidRPr="00717AC8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0B866F9A" w14:textId="3F5878E4" w:rsidR="00F31AAA" w:rsidRPr="00717AC8" w:rsidRDefault="00F31AAA" w:rsidP="00F31A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>mgr Monikę Matowską</w:t>
      </w: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>Kanclerz</w:t>
      </w:r>
      <w:r w:rsidR="00537828" w:rsidRPr="00717AC8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UKW,</w:t>
      </w:r>
    </w:p>
    <w:p w14:paraId="3F741806" w14:textId="77777777" w:rsidR="00F31AAA" w:rsidRPr="00D1348B" w:rsidRDefault="00F31AAA" w:rsidP="00F31A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17AC8">
        <w:rPr>
          <w:rFonts w:asciiTheme="minorHAnsi" w:hAnsiTheme="minorHAnsi" w:cstheme="minorHAnsi"/>
          <w:sz w:val="20"/>
          <w:szCs w:val="20"/>
        </w:rPr>
        <w:t xml:space="preserve">przy kontrasygnacie mgr Renaty Stefaniak – </w:t>
      </w:r>
      <w:r w:rsidRPr="00D1348B">
        <w:rPr>
          <w:rFonts w:asciiTheme="minorHAnsi" w:hAnsiTheme="minorHAnsi" w:cstheme="minorHAnsi"/>
          <w:sz w:val="20"/>
          <w:szCs w:val="20"/>
        </w:rPr>
        <w:t>Kwestora</w:t>
      </w:r>
    </w:p>
    <w:p w14:paraId="63CA770B" w14:textId="77777777" w:rsidR="00F31AAA" w:rsidRPr="00D1348B" w:rsidRDefault="00F31AAA" w:rsidP="00F31AAA">
      <w:pPr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a</w:t>
      </w:r>
    </w:p>
    <w:p w14:paraId="6945CB2B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2</w:t>
      </w:r>
      <w:r w:rsidRPr="00D1348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1348B">
        <w:rPr>
          <w:rFonts w:asciiTheme="minorHAnsi" w:hAnsiTheme="minorHAnsi" w:cstheme="minorHAnsi"/>
          <w:b/>
          <w:sz w:val="20"/>
          <w:szCs w:val="20"/>
        </w:rPr>
        <w:tab/>
        <w:t>Wykonawcą: .......................................................................................................</w:t>
      </w:r>
      <w:r w:rsidRPr="00D1348B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35901939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424690F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48B">
        <w:rPr>
          <w:rFonts w:asciiTheme="minorHAnsi" w:hAnsiTheme="minorHAnsi" w:cstheme="minorHAnsi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14:paraId="60D69C98" w14:textId="77777777" w:rsidR="00F31AAA" w:rsidRPr="00D1348B" w:rsidRDefault="00F31AAA" w:rsidP="00F31AAA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14:paraId="3A83D862" w14:textId="24426C9B" w:rsidR="00D6352C" w:rsidRPr="00D1348B" w:rsidRDefault="00D6352C" w:rsidP="00F31AAA">
      <w:pPr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</w:p>
    <w:p w14:paraId="6F10F141" w14:textId="09F54B38" w:rsidR="00D6352C" w:rsidRPr="00D1348B" w:rsidRDefault="00E1398F" w:rsidP="00D635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1398F">
        <w:rPr>
          <w:rFonts w:asciiTheme="minorHAnsi" w:hAnsiTheme="minorHAnsi" w:cstheme="minorHAnsi"/>
          <w:i/>
          <w:iCs/>
          <w:sz w:val="20"/>
          <w:szCs w:val="20"/>
        </w:rPr>
        <w:t xml:space="preserve">Niniejsza umowa jest następstwem wyboru przez Zamawiającego oferty Wykonawcy  w postępowaniu prowadzonym w trybie zapytania ofertowego przeznaczonego wyłącznie na badania naukowe powyżej 130 000 zł netto, na podstawie  § </w:t>
      </w:r>
      <w:r w:rsidR="00F74517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 xml:space="preserve">  Regulaminu udzielania zamówień</w:t>
      </w:r>
      <w:r w:rsidR="00AE5F30">
        <w:rPr>
          <w:rFonts w:asciiTheme="minorHAnsi" w:hAnsiTheme="minorHAnsi" w:cstheme="minorHAnsi"/>
          <w:i/>
          <w:iCs/>
          <w:sz w:val="20"/>
          <w:szCs w:val="20"/>
        </w:rPr>
        <w:t xml:space="preserve"> ze środków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 xml:space="preserve"> publicznych, pn.: „</w:t>
      </w:r>
      <w:r w:rsidR="005C1E5E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C1E5E" w:rsidRPr="005C1E5E">
        <w:rPr>
          <w:rFonts w:asciiTheme="minorHAnsi" w:hAnsiTheme="minorHAnsi" w:cstheme="minorHAnsi"/>
          <w:i/>
          <w:iCs/>
          <w:sz w:val="20"/>
          <w:szCs w:val="20"/>
        </w:rPr>
        <w:t>ostawa</w:t>
      </w:r>
      <w:r w:rsidR="004B0D37" w:rsidRPr="00E1398F">
        <w:rPr>
          <w:rFonts w:asciiTheme="minorHAnsi" w:hAnsiTheme="minorHAnsi" w:cstheme="minorHAnsi"/>
          <w:sz w:val="20"/>
          <w:szCs w:val="20"/>
        </w:rPr>
        <w:t xml:space="preserve"> </w:t>
      </w:r>
      <w:r w:rsidR="004B0D37">
        <w:rPr>
          <w:rFonts w:asciiTheme="minorHAnsi" w:hAnsiTheme="minorHAnsi" w:cstheme="minorHAnsi"/>
          <w:sz w:val="20"/>
          <w:szCs w:val="20"/>
        </w:rPr>
        <w:t>stacji dokującej do sondy Raman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” nr UKW/DZP-28</w:t>
      </w:r>
      <w:r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-ZO-B-</w:t>
      </w:r>
      <w:r w:rsidR="00F811C8">
        <w:rPr>
          <w:rFonts w:asciiTheme="minorHAnsi" w:hAnsiTheme="minorHAnsi" w:cstheme="minorHAnsi"/>
          <w:i/>
          <w:iCs/>
          <w:sz w:val="20"/>
          <w:szCs w:val="20"/>
        </w:rPr>
        <w:t>4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/202</w:t>
      </w:r>
      <w:r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524C35D" w14:textId="77777777" w:rsidR="00D6352C" w:rsidRPr="00D1348B" w:rsidRDefault="00D6352C" w:rsidP="00F31AA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7E679ED3" w14:textId="77777777" w:rsidR="00D6352C" w:rsidRPr="00D1348B" w:rsidRDefault="00D6352C" w:rsidP="00D63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378DDD46" w14:textId="172726DC" w:rsidR="00D6352C" w:rsidRPr="00D1348B" w:rsidRDefault="00D6352C" w:rsidP="00A50A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586E9999" w14:textId="1F52B974" w:rsidR="00D6352C" w:rsidRPr="00E77021" w:rsidRDefault="00E1398F" w:rsidP="00E139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Przedmiotem umowy jest dostawa </w:t>
      </w:r>
      <w:r w:rsidR="000E225B" w:rsidRPr="00E77021">
        <w:rPr>
          <w:rFonts w:asciiTheme="minorHAnsi" w:hAnsiTheme="minorHAnsi" w:cstheme="minorHAnsi"/>
          <w:sz w:val="20"/>
          <w:szCs w:val="20"/>
        </w:rPr>
        <w:t>stacji dokującej do sondy Raman</w:t>
      </w:r>
      <w:r w:rsidRPr="00E77021">
        <w:rPr>
          <w:rFonts w:asciiTheme="minorHAnsi" w:hAnsiTheme="minorHAnsi" w:cstheme="minorHAnsi"/>
          <w:sz w:val="20"/>
          <w:szCs w:val="20"/>
        </w:rPr>
        <w:t xml:space="preserve"> wraz z montaże</w:t>
      </w:r>
      <w:r w:rsidR="0046468B" w:rsidRPr="00E77021">
        <w:rPr>
          <w:rFonts w:asciiTheme="minorHAnsi" w:hAnsiTheme="minorHAnsi" w:cstheme="minorHAnsi"/>
          <w:sz w:val="20"/>
          <w:szCs w:val="20"/>
        </w:rPr>
        <w:t>m</w:t>
      </w:r>
      <w:r w:rsidRPr="00E77021">
        <w:rPr>
          <w:rFonts w:asciiTheme="minorHAnsi" w:hAnsiTheme="minorHAnsi" w:cstheme="minorHAnsi"/>
          <w:sz w:val="20"/>
          <w:szCs w:val="20"/>
        </w:rPr>
        <w:t xml:space="preserve"> i  podłączeniem do </w:t>
      </w:r>
      <w:r w:rsidR="000E225B" w:rsidRPr="00E77021">
        <w:rPr>
          <w:rFonts w:asciiTheme="minorHAnsi" w:hAnsiTheme="minorHAnsi" w:cstheme="minorHAnsi"/>
          <w:sz w:val="20"/>
          <w:szCs w:val="20"/>
        </w:rPr>
        <w:t>posiadanego Spektrometru Virsa TM</w:t>
      </w:r>
      <w:r w:rsidRPr="00E77021">
        <w:rPr>
          <w:rFonts w:asciiTheme="minorHAnsi" w:hAnsiTheme="minorHAnsi" w:cstheme="minorHAnsi"/>
          <w:sz w:val="20"/>
          <w:szCs w:val="20"/>
        </w:rPr>
        <w:t xml:space="preserve">, zgodnie z opisem przedmiotu zamówienia </w:t>
      </w:r>
      <w:r w:rsidR="000E225B" w:rsidRPr="00E77021">
        <w:rPr>
          <w:rFonts w:asciiTheme="minorHAnsi" w:hAnsiTheme="minorHAnsi" w:cstheme="minorHAnsi"/>
          <w:sz w:val="20"/>
          <w:szCs w:val="20"/>
        </w:rPr>
        <w:t>zawartym w Formularzu cenowym,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stanowiącym </w:t>
      </w:r>
      <w:r w:rsidRPr="00E770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E225B" w:rsidRPr="00E77021">
        <w:rPr>
          <w:rFonts w:asciiTheme="minorHAnsi" w:hAnsiTheme="minorHAnsi" w:cstheme="minorHAnsi"/>
          <w:sz w:val="20"/>
          <w:szCs w:val="20"/>
        </w:rPr>
        <w:t>2</w:t>
      </w:r>
      <w:r w:rsidRPr="00E77021">
        <w:rPr>
          <w:rFonts w:asciiTheme="minorHAnsi" w:hAnsiTheme="minorHAnsi" w:cstheme="minorHAnsi"/>
          <w:sz w:val="20"/>
          <w:szCs w:val="20"/>
        </w:rPr>
        <w:t xml:space="preserve"> do Zapytania ofertowego</w:t>
      </w:r>
      <w:r w:rsidR="00152FE7" w:rsidRPr="00E77021">
        <w:rPr>
          <w:rFonts w:asciiTheme="minorHAnsi" w:hAnsiTheme="minorHAnsi" w:cstheme="minorHAnsi"/>
          <w:sz w:val="20"/>
          <w:szCs w:val="20"/>
        </w:rPr>
        <w:t>, który stanowi</w:t>
      </w:r>
      <w:r w:rsidRPr="00E77021">
        <w:rPr>
          <w:rFonts w:asciiTheme="minorHAnsi" w:hAnsiTheme="minorHAnsi" w:cstheme="minorHAnsi"/>
          <w:sz w:val="20"/>
          <w:szCs w:val="20"/>
        </w:rPr>
        <w:t xml:space="preserve"> integraln</w:t>
      </w:r>
      <w:r w:rsidR="00152FE7" w:rsidRPr="00E77021">
        <w:rPr>
          <w:rFonts w:asciiTheme="minorHAnsi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 xml:space="preserve"> część niniejszej umowy</w:t>
      </w:r>
      <w:r w:rsidR="00537828" w:rsidRPr="00E77021">
        <w:rPr>
          <w:rFonts w:asciiTheme="minorHAnsi" w:hAnsiTheme="minorHAnsi" w:cstheme="minorHAnsi"/>
          <w:sz w:val="20"/>
          <w:szCs w:val="20"/>
        </w:rPr>
        <w:t>.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E9F1A1" w14:textId="288815E3" w:rsidR="00A50A99" w:rsidRPr="00E77021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do dostarczenia Przedmiotu umowy własnym transportem</w:t>
      </w:r>
      <w:r w:rsidR="0053782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 własny koszt i ryzyko w miejsce wskazane przez Zamawiającego, </w:t>
      </w:r>
      <w:r w:rsidR="00E1398F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montażu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1398F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 podłączenia </w:t>
      </w:r>
      <w:r w:rsidR="00BF083B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przedmiotu umowy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godnie ze specyfikacją.</w:t>
      </w:r>
    </w:p>
    <w:p w14:paraId="4C307342" w14:textId="219BDA6D" w:rsidR="00A50A99" w:rsidRPr="00E77021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Koszt ubezpieczenia Przedmiotu umowy na czas transportu  oraz od momentu dostawy Przedmiotu umowy do siedziby Zamawiającego do chwili podpisania protokołu końcowego</w:t>
      </w:r>
      <w:r w:rsidR="00A2448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nosi Wykonawca</w:t>
      </w:r>
      <w:r w:rsidR="006E7103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2448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o ile </w:t>
      </w:r>
      <w:r w:rsidR="00B062D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="00A2448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ykonawca uzna tego rodzaju ubezpieczenie za konieczne).</w:t>
      </w:r>
    </w:p>
    <w:p w14:paraId="780D43AB" w14:textId="69E1EA6D" w:rsidR="00A50A99" w:rsidRPr="00E77021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a, że dostarczon</w:t>
      </w:r>
      <w:r w:rsidR="00B062D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awiającemu Przedmiot</w:t>
      </w:r>
      <w:r w:rsidR="00152FE7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mowy będzie fabrycznie nowy, 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olny od wad fizycznych i prawnych</w:t>
      </w:r>
      <w:r w:rsidR="007F37F1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cześniej nieużywany i pochodzący z autoryzowanego kanału dystrybucji producenta na terenie Polski, a także</w:t>
      </w:r>
      <w:r w:rsidR="00B062D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, że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52FE7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est objęty 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gwarancją producenta.</w:t>
      </w:r>
    </w:p>
    <w:p w14:paraId="26077440" w14:textId="63703687" w:rsidR="00D6352C" w:rsidRPr="00E77021" w:rsidRDefault="00D6352C" w:rsidP="00D6352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konawca  zobowiązuje się, 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przedmiot umowy okr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 xml:space="preserve">lony w ust. 1 stosownie do oferty Wykonawcy oraz  opisu przedmiotu zamówienia zawartego w </w:t>
      </w:r>
      <w:r w:rsidR="00E1398F" w:rsidRPr="00E77021">
        <w:rPr>
          <w:rFonts w:asciiTheme="minorHAnsi" w:hAnsiTheme="minorHAnsi" w:cstheme="minorHAnsi"/>
          <w:sz w:val="20"/>
          <w:szCs w:val="20"/>
        </w:rPr>
        <w:t xml:space="preserve">treści zapytania ofertowego </w:t>
      </w:r>
      <w:r w:rsidR="00152FE7" w:rsidRPr="00E77021">
        <w:rPr>
          <w:rFonts w:asciiTheme="minorHAnsi" w:hAnsiTheme="minorHAnsi" w:cstheme="minorHAnsi"/>
          <w:sz w:val="20"/>
          <w:szCs w:val="20"/>
        </w:rPr>
        <w:t>będzie</w:t>
      </w:r>
      <w:r w:rsidRPr="00E77021">
        <w:rPr>
          <w:rFonts w:asciiTheme="minorHAnsi" w:hAnsiTheme="minorHAnsi" w:cstheme="minorHAnsi"/>
          <w:sz w:val="20"/>
          <w:szCs w:val="20"/>
        </w:rPr>
        <w:t>:</w:t>
      </w:r>
    </w:p>
    <w:p w14:paraId="070383C9" w14:textId="319BFEA0" w:rsidR="00D6352C" w:rsidRPr="00E7702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spełniać wszystkie wymagane parametry techniczne </w:t>
      </w:r>
      <w:r w:rsidR="000807ED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  <w:szCs w:val="20"/>
        </w:rPr>
        <w:t>i u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ytkowe;</w:t>
      </w:r>
    </w:p>
    <w:p w14:paraId="2CE362E7" w14:textId="77777777" w:rsidR="00D6352C" w:rsidRPr="00E7702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siadać wszystkie ważne certyfikaty, atesty, oraz zawierać oznaczenia i inne dokumenty ( w szczególności instrukcje obsługi) w języku polskim, wymagane prawem powszechnie obowiązującym;</w:t>
      </w:r>
    </w:p>
    <w:p w14:paraId="41D1BE36" w14:textId="23E7B0DC" w:rsidR="00D6352C" w:rsidRPr="00E77021" w:rsidRDefault="00152FE7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dopuszczony</w:t>
      </w:r>
      <w:r w:rsidR="00D6352C" w:rsidRPr="00E77021">
        <w:rPr>
          <w:rFonts w:asciiTheme="minorHAnsi" w:hAnsiTheme="minorHAnsi" w:cstheme="minorHAnsi"/>
          <w:sz w:val="20"/>
          <w:szCs w:val="20"/>
        </w:rPr>
        <w:t xml:space="preserve"> do obrotu handlowego na obszarze Polski zgodnie z przepisami powszechnie obowiązującymi;</w:t>
      </w:r>
    </w:p>
    <w:p w14:paraId="267AF13D" w14:textId="747C2992" w:rsidR="00D6352C" w:rsidRPr="00E7702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siadać wszystkie części, podzespoły i el</w:t>
      </w:r>
      <w:r w:rsidR="00152FE7" w:rsidRPr="00E77021">
        <w:rPr>
          <w:rFonts w:asciiTheme="minorHAnsi" w:hAnsiTheme="minorHAnsi" w:cstheme="minorHAnsi"/>
          <w:sz w:val="20"/>
          <w:szCs w:val="20"/>
        </w:rPr>
        <w:t>ementy składowe niezbędne do j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prawidłowego działania i eksploatacji;</w:t>
      </w:r>
    </w:p>
    <w:p w14:paraId="7D88E3CF" w14:textId="7F513DEA" w:rsidR="00D6352C" w:rsidRPr="00E77021" w:rsidRDefault="00A50A99" w:rsidP="00D6352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 w:right="-142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6</w:t>
      </w:r>
      <w:r w:rsidR="00D6352C" w:rsidRPr="00E77021">
        <w:rPr>
          <w:rFonts w:asciiTheme="minorHAnsi" w:hAnsiTheme="minorHAnsi" w:cstheme="minorHAnsi"/>
          <w:sz w:val="20"/>
          <w:szCs w:val="20"/>
        </w:rPr>
        <w:t>. Wraz z dostawą</w:t>
      </w:r>
      <w:r w:rsidR="00152FE7" w:rsidRPr="00E77021">
        <w:rPr>
          <w:rFonts w:asciiTheme="minorHAnsi" w:hAnsiTheme="minorHAnsi" w:cstheme="minorHAnsi"/>
          <w:sz w:val="20"/>
          <w:szCs w:val="20"/>
        </w:rPr>
        <w:t xml:space="preserve"> przedmiotu</w:t>
      </w:r>
      <w:r w:rsidR="00D6352C" w:rsidRPr="00E77021">
        <w:rPr>
          <w:rFonts w:asciiTheme="minorHAnsi" w:hAnsiTheme="minorHAnsi" w:cstheme="minorHAnsi"/>
          <w:sz w:val="20"/>
          <w:szCs w:val="20"/>
        </w:rPr>
        <w:t xml:space="preserve"> umowy Wykonawca przekaże Zamawiającemu fakturę VAT oraz protokół odbioru zawierający co najmniej wskazanie: </w:t>
      </w:r>
    </w:p>
    <w:p w14:paraId="0798780F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osób uczestniczących w przekazaniu/odbiorze przedmiotu zamówienia;</w:t>
      </w:r>
    </w:p>
    <w:p w14:paraId="7F4294A9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ilości i rodzaju przekazanego sprzętu (ze wskazaniem marki, modelu numeru fabrycznego i roku produkcji);</w:t>
      </w:r>
    </w:p>
    <w:p w14:paraId="384E26F5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 dokumentów przekazanych Zamawiającemu przez Wykonawcę;</w:t>
      </w:r>
    </w:p>
    <w:p w14:paraId="29395FBE" w14:textId="3A6717A6" w:rsidR="00D6352C" w:rsidRPr="00E77021" w:rsidRDefault="00B062D8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U</w:t>
      </w:r>
      <w:r w:rsidR="00D6352C" w:rsidRPr="00E77021">
        <w:rPr>
          <w:rFonts w:asciiTheme="minorHAnsi" w:hAnsiTheme="minorHAnsi" w:cstheme="minorHAnsi"/>
          <w:sz w:val="20"/>
          <w:szCs w:val="20"/>
        </w:rPr>
        <w:t>jawnionych</w:t>
      </w:r>
      <w:r w:rsidRPr="00E77021">
        <w:rPr>
          <w:rFonts w:asciiTheme="minorHAnsi" w:hAnsiTheme="minorHAnsi" w:cstheme="minorHAnsi"/>
          <w:sz w:val="20"/>
          <w:szCs w:val="20"/>
        </w:rPr>
        <w:t xml:space="preserve"> w czasie odbioru</w:t>
      </w:r>
      <w:r w:rsidR="00D6352C" w:rsidRPr="00E77021">
        <w:rPr>
          <w:rFonts w:asciiTheme="minorHAnsi" w:hAnsiTheme="minorHAnsi" w:cstheme="minorHAnsi"/>
          <w:sz w:val="20"/>
          <w:szCs w:val="20"/>
        </w:rPr>
        <w:t xml:space="preserve"> niezgodności, braków oraz wad (ze wskazaniem,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D6352C" w:rsidRPr="00E77021">
        <w:rPr>
          <w:rFonts w:asciiTheme="minorHAnsi" w:hAnsiTheme="minorHAnsi" w:cstheme="minorHAnsi"/>
          <w:sz w:val="20"/>
          <w:szCs w:val="20"/>
        </w:rPr>
        <w:t>czy są to wady istotne czy nieistotne) oraz określeniem terminu i sposobu ich usunięcia;</w:t>
      </w:r>
    </w:p>
    <w:p w14:paraId="191AD497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 datę przekazania przedmiotu umowy;</w:t>
      </w:r>
    </w:p>
    <w:p w14:paraId="355A7328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  podpisy przedstawicieli Zamawiającego i Wykonawcy oraz osób uczestniczących w przekazaniu przedmiotu umowy.</w:t>
      </w:r>
    </w:p>
    <w:p w14:paraId="32178A2C" w14:textId="77777777" w:rsidR="00675155" w:rsidRPr="00E77021" w:rsidRDefault="00D6352C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konawca zobowiązany jest uczestniczyć w czynnościach odbioru, usunąć stwierdzone wady w sposób i terminie określonym w </w:t>
      </w:r>
      <w:r w:rsidR="00E5371C" w:rsidRPr="00E77021">
        <w:rPr>
          <w:rFonts w:asciiTheme="minorHAnsi" w:hAnsiTheme="minorHAnsi" w:cstheme="minorHAnsi"/>
          <w:sz w:val="20"/>
          <w:szCs w:val="20"/>
        </w:rPr>
        <w:t>§ 6 ust.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E5371C" w:rsidRPr="00E77021">
        <w:rPr>
          <w:rFonts w:asciiTheme="minorHAnsi" w:hAnsiTheme="minorHAnsi" w:cstheme="minorHAnsi"/>
          <w:sz w:val="20"/>
          <w:szCs w:val="20"/>
        </w:rPr>
        <w:t>2</w:t>
      </w:r>
      <w:r w:rsidRPr="00E77021">
        <w:rPr>
          <w:rFonts w:asciiTheme="minorHAnsi" w:hAnsiTheme="minorHAnsi" w:cstheme="minorHAnsi"/>
          <w:sz w:val="20"/>
          <w:szCs w:val="20"/>
        </w:rPr>
        <w:t xml:space="preserve"> oraz przekazać wymagane dokumenty w tym w szczególności: atesty, certyfikaty,  zaświadczenia, kart</w:t>
      </w:r>
      <w:r w:rsidR="000D5AA5" w:rsidRPr="00E77021">
        <w:rPr>
          <w:rFonts w:asciiTheme="minorHAnsi" w:hAnsiTheme="minorHAnsi" w:cstheme="minorHAnsi"/>
          <w:sz w:val="20"/>
          <w:szCs w:val="20"/>
        </w:rPr>
        <w:t>ę</w:t>
      </w:r>
      <w:r w:rsidRPr="00E77021">
        <w:rPr>
          <w:rFonts w:asciiTheme="minorHAnsi" w:hAnsiTheme="minorHAnsi" w:cstheme="minorHAnsi"/>
          <w:sz w:val="20"/>
          <w:szCs w:val="20"/>
        </w:rPr>
        <w:t xml:space="preserve"> gwarancyjn</w:t>
      </w:r>
      <w:r w:rsidR="000D5AA5" w:rsidRPr="00E77021">
        <w:rPr>
          <w:rFonts w:asciiTheme="minorHAnsi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.</w:t>
      </w:r>
    </w:p>
    <w:p w14:paraId="1BA982FE" w14:textId="03F09D0E" w:rsidR="00675155" w:rsidRPr="00E77021" w:rsidRDefault="00675155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konawca przeprowadzi  </w:t>
      </w:r>
      <w:r w:rsidR="00613E0C" w:rsidRPr="00E77021">
        <w:rPr>
          <w:rFonts w:asciiTheme="minorHAnsi" w:hAnsiTheme="minorHAnsi" w:cstheme="minorHAnsi"/>
          <w:sz w:val="20"/>
          <w:szCs w:val="20"/>
        </w:rPr>
        <w:t xml:space="preserve">4-godzinne szkolenie 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stacjonarnie u Zamawiającego </w:t>
      </w:r>
      <w:r w:rsidRPr="00E77021">
        <w:rPr>
          <w:rFonts w:asciiTheme="minorHAnsi" w:hAnsiTheme="minorHAnsi" w:cstheme="minorHAnsi"/>
          <w:sz w:val="20"/>
          <w:szCs w:val="20"/>
        </w:rPr>
        <w:t>w ciągu 7 dni kalendarzowych od dnia podpisania protokołu</w:t>
      </w:r>
      <w:r w:rsidR="00613E0C" w:rsidRPr="00E77021">
        <w:rPr>
          <w:rFonts w:asciiTheme="minorHAnsi" w:hAnsiTheme="minorHAnsi" w:cstheme="minorHAnsi"/>
          <w:sz w:val="20"/>
          <w:szCs w:val="20"/>
        </w:rPr>
        <w:t xml:space="preserve"> odbioru, o którym mowa § 2 ust. 3, </w:t>
      </w:r>
      <w:r w:rsidRPr="00E77021">
        <w:rPr>
          <w:rFonts w:asciiTheme="minorHAnsi" w:hAnsiTheme="minorHAnsi" w:cstheme="minorHAnsi"/>
          <w:sz w:val="20"/>
          <w:szCs w:val="20"/>
        </w:rPr>
        <w:t xml:space="preserve"> dla </w:t>
      </w:r>
      <w:r w:rsidR="00513993" w:rsidRPr="00E77021">
        <w:rPr>
          <w:rFonts w:asciiTheme="minorHAnsi" w:hAnsiTheme="minorHAnsi" w:cstheme="minorHAnsi"/>
          <w:sz w:val="20"/>
          <w:szCs w:val="20"/>
        </w:rPr>
        <w:t>4</w:t>
      </w:r>
      <w:r w:rsidRPr="00E77021">
        <w:rPr>
          <w:rFonts w:asciiTheme="minorHAnsi" w:hAnsiTheme="minorHAnsi" w:cstheme="minorHAnsi"/>
          <w:sz w:val="20"/>
          <w:szCs w:val="20"/>
        </w:rPr>
        <w:t xml:space="preserve"> osób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wyznaczonych przez Zamawiającego. </w:t>
      </w:r>
    </w:p>
    <w:p w14:paraId="2097AC95" w14:textId="77777777" w:rsidR="00675155" w:rsidRPr="00E77021" w:rsidRDefault="00675155" w:rsidP="0067515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5DC3BB" w14:textId="77777777" w:rsidR="004F0CEC" w:rsidRPr="00E77021" w:rsidRDefault="004F0CEC" w:rsidP="00E537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14:paraId="7664DA17" w14:textId="20A7EE97" w:rsidR="00470A76" w:rsidRPr="00E77021" w:rsidRDefault="004F0CEC" w:rsidP="00A50A99">
      <w:pPr>
        <w:pStyle w:val="Akapitzlist"/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60EF9C1" w14:textId="7451B662" w:rsidR="002A331D" w:rsidRPr="00E77021" w:rsidRDefault="004F0CEC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Termin wykonania przedmiotu umowy oraz warunki dostawy</w:t>
      </w:r>
    </w:p>
    <w:p w14:paraId="7DCEBEE4" w14:textId="77777777" w:rsidR="00537828" w:rsidRPr="00E77021" w:rsidRDefault="00537828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4C3504" w14:textId="6F085B3E" w:rsidR="00E16EE8" w:rsidRPr="00E77021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Dostawa  </w:t>
      </w:r>
      <w:r w:rsidR="00676E69" w:rsidRPr="00E77021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E77021">
        <w:rPr>
          <w:rFonts w:asciiTheme="minorHAnsi" w:hAnsiTheme="minorHAnsi" w:cstheme="minorHAnsi"/>
          <w:sz w:val="20"/>
          <w:szCs w:val="20"/>
        </w:rPr>
        <w:t xml:space="preserve">nastąpi </w:t>
      </w:r>
      <w:r w:rsidRPr="00E77021">
        <w:rPr>
          <w:rFonts w:asciiTheme="minorHAnsi" w:hAnsiTheme="minorHAnsi" w:cstheme="minorHAnsi"/>
          <w:b/>
          <w:sz w:val="20"/>
          <w:szCs w:val="20"/>
        </w:rPr>
        <w:t xml:space="preserve">w terminie </w:t>
      </w:r>
      <w:r w:rsidR="00EF277B" w:rsidRPr="00E77021">
        <w:rPr>
          <w:rFonts w:asciiTheme="minorHAnsi" w:hAnsiTheme="minorHAnsi" w:cstheme="minorHAnsi"/>
          <w:b/>
          <w:sz w:val="20"/>
          <w:szCs w:val="20"/>
        </w:rPr>
        <w:t>98</w:t>
      </w:r>
      <w:r w:rsidR="00E1398F" w:rsidRPr="00E770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b/>
          <w:sz w:val="20"/>
          <w:szCs w:val="20"/>
        </w:rPr>
        <w:t>dni kalendarzowych</w:t>
      </w:r>
      <w:r w:rsidRPr="00E77021">
        <w:rPr>
          <w:rFonts w:asciiTheme="minorHAnsi" w:hAnsiTheme="minorHAnsi" w:cstheme="minorHAnsi"/>
          <w:sz w:val="20"/>
          <w:szCs w:val="20"/>
        </w:rPr>
        <w:t xml:space="preserve"> od dnia zawarcia umowy</w:t>
      </w:r>
      <w:r w:rsidR="00EA22B4" w:rsidRPr="00E770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9A85FD" w14:textId="28D67991" w:rsidR="004F0CEC" w:rsidRPr="00E77021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rzedmiot umowy wraz z fakturą VAT oraz protokołem odbioru Wykonawca dostarczy do miejsca wskazanego przez Zamawiającego na terenie miasta Bydgoszczy</w:t>
      </w:r>
      <w:r w:rsidR="00676E69" w:rsidRPr="00E77021">
        <w:rPr>
          <w:rFonts w:asciiTheme="minorHAnsi" w:hAnsiTheme="minorHAnsi" w:cstheme="minorHAnsi"/>
          <w:sz w:val="20"/>
          <w:szCs w:val="20"/>
        </w:rPr>
        <w:t>,</w:t>
      </w:r>
      <w:r w:rsidRPr="00E77021">
        <w:rPr>
          <w:rFonts w:asciiTheme="minorHAnsi" w:hAnsiTheme="minorHAnsi" w:cstheme="minorHAnsi"/>
          <w:sz w:val="20"/>
          <w:szCs w:val="20"/>
        </w:rPr>
        <w:t xml:space="preserve"> zapewniając transport sprzętu wraz z</w:t>
      </w:r>
      <w:r w:rsidR="00EA22B4" w:rsidRPr="00E77021">
        <w:rPr>
          <w:rFonts w:asciiTheme="minorHAnsi" w:hAnsiTheme="minorHAnsi" w:cstheme="minorHAnsi"/>
          <w:sz w:val="20"/>
          <w:szCs w:val="20"/>
        </w:rPr>
        <w:t xml:space="preserve"> j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wniesieniem</w:t>
      </w:r>
      <w:r w:rsidR="00875782" w:rsidRPr="00E77021">
        <w:rPr>
          <w:rFonts w:asciiTheme="minorHAnsi" w:hAnsiTheme="minorHAnsi" w:cstheme="minorHAnsi"/>
          <w:sz w:val="20"/>
          <w:szCs w:val="20"/>
        </w:rPr>
        <w:t xml:space="preserve">, </w:t>
      </w:r>
      <w:r w:rsidR="00CB53DB" w:rsidRPr="00E77021">
        <w:rPr>
          <w:rFonts w:asciiTheme="minorHAnsi" w:hAnsiTheme="minorHAnsi" w:cstheme="minorHAnsi"/>
          <w:sz w:val="20"/>
          <w:szCs w:val="20"/>
        </w:rPr>
        <w:t>do miejsc</w:t>
      </w:r>
      <w:r w:rsidR="00E1398F" w:rsidRPr="00E77021">
        <w:rPr>
          <w:rFonts w:asciiTheme="minorHAnsi" w:hAnsiTheme="minorHAnsi" w:cstheme="minorHAnsi"/>
          <w:sz w:val="20"/>
          <w:szCs w:val="20"/>
        </w:rPr>
        <w:t>a</w:t>
      </w:r>
      <w:r w:rsidR="00CB53DB" w:rsidRPr="00E77021">
        <w:rPr>
          <w:rFonts w:asciiTheme="minorHAnsi" w:hAnsiTheme="minorHAnsi" w:cstheme="minorHAnsi"/>
          <w:sz w:val="20"/>
          <w:szCs w:val="20"/>
        </w:rPr>
        <w:t xml:space="preserve"> wskazan</w:t>
      </w:r>
      <w:r w:rsidR="00E1398F" w:rsidRPr="00E77021">
        <w:rPr>
          <w:rFonts w:asciiTheme="minorHAnsi" w:hAnsiTheme="minorHAnsi" w:cstheme="minorHAnsi"/>
          <w:sz w:val="20"/>
          <w:szCs w:val="20"/>
        </w:rPr>
        <w:t>ego</w:t>
      </w:r>
      <w:r w:rsidR="00CB53DB" w:rsidRPr="00E77021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w godz. 8.00-14.00 od poniedziałku do piątku</w:t>
      </w:r>
      <w:r w:rsidR="00875782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E1398F" w:rsidRPr="00E77021">
        <w:rPr>
          <w:rFonts w:asciiTheme="minorHAnsi" w:hAnsiTheme="minorHAnsi" w:cstheme="minorHAnsi"/>
          <w:sz w:val="20"/>
          <w:szCs w:val="20"/>
        </w:rPr>
        <w:t>oraz montażem i  podłączeniem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="00E1398F" w:rsidRPr="00E77021">
        <w:rPr>
          <w:rFonts w:asciiTheme="minorHAnsi" w:hAnsiTheme="minorHAnsi" w:cstheme="minorHAnsi"/>
          <w:sz w:val="20"/>
          <w:szCs w:val="20"/>
        </w:rPr>
        <w:t xml:space="preserve"> do </w:t>
      </w:r>
      <w:r w:rsidR="00152FE7" w:rsidRPr="00E77021">
        <w:rPr>
          <w:rFonts w:asciiTheme="minorHAnsi" w:hAnsiTheme="minorHAnsi" w:cstheme="minorHAnsi"/>
          <w:sz w:val="20"/>
          <w:szCs w:val="20"/>
        </w:rPr>
        <w:t>posiadanego przez Zamawiającego  Spektrometru Virsa TM.</w:t>
      </w:r>
    </w:p>
    <w:p w14:paraId="1060F156" w14:textId="302C6A64" w:rsidR="004F0CEC" w:rsidRPr="00E77021" w:rsidRDefault="004F0CEC" w:rsidP="004F0CEC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danie przedmiotu umowy odbędzie się na podstawie protokołu odbioru, o którym mowa w § 1 ust. </w:t>
      </w:r>
      <w:r w:rsidR="00A50A99" w:rsidRPr="00E77021">
        <w:rPr>
          <w:rFonts w:asciiTheme="minorHAnsi" w:hAnsiTheme="minorHAnsi" w:cstheme="minorHAnsi"/>
          <w:sz w:val="20"/>
          <w:szCs w:val="20"/>
        </w:rPr>
        <w:t>6</w:t>
      </w:r>
      <w:r w:rsidRPr="00E770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63DE10" w14:textId="3A512D65" w:rsidR="003B087B" w:rsidRPr="00E77021" w:rsidRDefault="004F0CEC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amawiający po przyjęciu dostawy ma obowiązek niezwłocznie, nie później niż w ciągu </w:t>
      </w:r>
      <w:r w:rsidR="003B087B" w:rsidRPr="00E77021">
        <w:rPr>
          <w:rFonts w:asciiTheme="minorHAnsi" w:hAnsiTheme="minorHAnsi" w:cstheme="minorHAnsi"/>
          <w:sz w:val="20"/>
          <w:szCs w:val="20"/>
        </w:rPr>
        <w:t>14</w:t>
      </w:r>
      <w:r w:rsidRPr="00E77021">
        <w:rPr>
          <w:rFonts w:asciiTheme="minorHAnsi" w:hAnsiTheme="minorHAnsi" w:cstheme="minorHAnsi"/>
          <w:sz w:val="20"/>
          <w:szCs w:val="20"/>
        </w:rPr>
        <w:t xml:space="preserve"> ( </w:t>
      </w:r>
      <w:r w:rsidR="003B087B" w:rsidRPr="00E77021">
        <w:rPr>
          <w:rFonts w:asciiTheme="minorHAnsi" w:hAnsiTheme="minorHAnsi" w:cstheme="minorHAnsi"/>
          <w:sz w:val="20"/>
          <w:szCs w:val="20"/>
        </w:rPr>
        <w:t>czternast</w:t>
      </w:r>
      <w:r w:rsidRPr="00E77021">
        <w:rPr>
          <w:rFonts w:asciiTheme="minorHAnsi" w:hAnsiTheme="minorHAnsi" w:cstheme="minorHAnsi"/>
          <w:sz w:val="20"/>
          <w:szCs w:val="20"/>
        </w:rPr>
        <w:t xml:space="preserve">u) dni od dnia dostawy zweryfikować dostarczony przez Wykonawcę towar pod względem ilościowym oraz rodzajowym poprzez sprawdzenie czy </w:t>
      </w:r>
      <w:r w:rsidR="00537828" w:rsidRPr="00E77021">
        <w:rPr>
          <w:rFonts w:asciiTheme="minorHAnsi" w:hAnsiTheme="minorHAnsi" w:cstheme="minorHAnsi"/>
          <w:sz w:val="20"/>
          <w:szCs w:val="20"/>
        </w:rPr>
        <w:t>przedmiot umowy</w:t>
      </w:r>
      <w:r w:rsidRPr="00E77021">
        <w:rPr>
          <w:rFonts w:asciiTheme="minorHAnsi" w:hAnsiTheme="minorHAnsi" w:cstheme="minorHAnsi"/>
          <w:sz w:val="20"/>
          <w:szCs w:val="20"/>
        </w:rPr>
        <w:t xml:space="preserve"> posiada wszystkie parametry dek</w:t>
      </w:r>
      <w:r w:rsidR="00E16EE8" w:rsidRPr="00E77021">
        <w:rPr>
          <w:rFonts w:asciiTheme="minorHAnsi" w:hAnsiTheme="minorHAnsi" w:cstheme="minorHAnsi"/>
          <w:sz w:val="20"/>
          <w:szCs w:val="20"/>
        </w:rPr>
        <w:t>larowane w ofercie Wykonawcy</w:t>
      </w:r>
      <w:r w:rsidR="00CA784A" w:rsidRPr="00E77021">
        <w:rPr>
          <w:rFonts w:asciiTheme="minorHAnsi" w:hAnsiTheme="minorHAnsi" w:cstheme="minorHAnsi"/>
          <w:sz w:val="20"/>
          <w:szCs w:val="20"/>
        </w:rPr>
        <w:t>, zapytaniu ofertowym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EB696C" w:rsidRPr="00E77021">
        <w:rPr>
          <w:rFonts w:asciiTheme="minorHAnsi" w:hAnsiTheme="minorHAnsi" w:cstheme="minorHAnsi"/>
          <w:sz w:val="20"/>
          <w:szCs w:val="20"/>
        </w:rPr>
        <w:t>i w</w:t>
      </w:r>
      <w:r w:rsidRPr="00E77021">
        <w:rPr>
          <w:rFonts w:asciiTheme="minorHAnsi" w:hAnsiTheme="minorHAnsi" w:cstheme="minorHAnsi"/>
          <w:sz w:val="20"/>
          <w:szCs w:val="20"/>
        </w:rPr>
        <w:t xml:space="preserve"> umowie oraz czy Zamawiającemu przekazano wszystkie wymagane dokumenty. </w:t>
      </w:r>
    </w:p>
    <w:p w14:paraId="7F34BF52" w14:textId="34110695" w:rsidR="004F0CEC" w:rsidRPr="00E77021" w:rsidRDefault="003B087B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eryfikacja nastąpi poprzez weryfikację ze stanem faktycznym protokołu, o którym mowa w ust. 3 oraz jego podpisanie</w:t>
      </w:r>
      <w:r w:rsidR="00CA784A" w:rsidRPr="00E77021">
        <w:rPr>
          <w:rFonts w:asciiTheme="minorHAnsi" w:hAnsiTheme="minorHAnsi" w:cstheme="minorHAnsi"/>
          <w:sz w:val="20"/>
          <w:szCs w:val="20"/>
        </w:rPr>
        <w:t>m</w:t>
      </w:r>
      <w:r w:rsidRPr="00E77021">
        <w:rPr>
          <w:rFonts w:asciiTheme="minorHAnsi" w:hAnsiTheme="minorHAnsi" w:cstheme="minorHAnsi"/>
          <w:sz w:val="20"/>
          <w:szCs w:val="20"/>
        </w:rPr>
        <w:t xml:space="preserve"> przez Zamawiającego i inne osoby uczestniczące w weryfikacji</w:t>
      </w:r>
      <w:r w:rsidR="00152FE7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  <w:szCs w:val="20"/>
        </w:rPr>
        <w:t xml:space="preserve"> z podaniem daty dokonania tych czynności. </w:t>
      </w:r>
    </w:p>
    <w:p w14:paraId="259C9C82" w14:textId="77777777" w:rsidR="004F0CEC" w:rsidRPr="00E77021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razie stwierdzenia niezgodności pod względem ilościowym lub rodzajowym dostarczonego towaru z przedmiotem umowy Zamawiający przedstawia zastrzeżenia Wykonawcy z podaniem szczegółów stwierdzonej niezgodności. </w:t>
      </w:r>
    </w:p>
    <w:p w14:paraId="042CFA7A" w14:textId="77777777" w:rsidR="004F0CEC" w:rsidRPr="00E77021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  </w:t>
      </w:r>
    </w:p>
    <w:p w14:paraId="4C91C63A" w14:textId="77777777" w:rsidR="004F0CEC" w:rsidRPr="00E77021" w:rsidRDefault="004F0CEC" w:rsidP="004F0CE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6E89D9" w14:textId="77777777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24BB5B6" w14:textId="29446865" w:rsidR="00470A76" w:rsidRPr="00E77021" w:rsidRDefault="004F0CEC" w:rsidP="00E53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1FD5FC1B" w14:textId="77777777" w:rsidR="004F0CEC" w:rsidRPr="00E77021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Zamawiającego jest: </w:t>
      </w:r>
    </w:p>
    <w:p w14:paraId="6F356DF9" w14:textId="44E9B104" w:rsidR="004F0CEC" w:rsidRPr="00E77021" w:rsidRDefault="00414A0B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 xml:space="preserve">Jarosław </w:t>
      </w:r>
      <w:r w:rsidR="00CA784A" w:rsidRPr="00E77021">
        <w:rPr>
          <w:rFonts w:asciiTheme="minorHAnsi" w:hAnsiTheme="minorHAnsi" w:cstheme="minorHAnsi"/>
          <w:bCs/>
          <w:sz w:val="20"/>
          <w:szCs w:val="20"/>
        </w:rPr>
        <w:t>Mikita</w:t>
      </w:r>
      <w:r w:rsidR="004F0CEC" w:rsidRPr="00E77021">
        <w:rPr>
          <w:rFonts w:asciiTheme="minorHAnsi" w:hAnsiTheme="minorHAnsi" w:cstheme="minorHAnsi"/>
          <w:bCs/>
          <w:sz w:val="20"/>
          <w:szCs w:val="20"/>
        </w:rPr>
        <w:t xml:space="preserve">,  e-mail: </w:t>
      </w:r>
      <w:hyperlink r:id="rId10" w:history="1">
        <w:r w:rsidR="00F3204D" w:rsidRPr="00E7702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jmikita@ukw.edu.pl</w:t>
        </w:r>
      </w:hyperlink>
      <w:r w:rsidR="004F0CEC" w:rsidRPr="00E77021">
        <w:rPr>
          <w:rFonts w:asciiTheme="minorHAnsi" w:hAnsiTheme="minorHAnsi" w:cstheme="minorHAnsi"/>
          <w:bCs/>
          <w:sz w:val="20"/>
          <w:szCs w:val="20"/>
        </w:rPr>
        <w:t xml:space="preserve">, tel. 052 </w:t>
      </w:r>
      <w:r w:rsidRPr="00E77021">
        <w:rPr>
          <w:rFonts w:asciiTheme="minorHAnsi" w:hAnsiTheme="minorHAnsi" w:cstheme="minorHAnsi"/>
          <w:bCs/>
          <w:sz w:val="20"/>
          <w:szCs w:val="20"/>
        </w:rPr>
        <w:t>34 19</w:t>
      </w:r>
      <w:r w:rsidR="004304DB" w:rsidRPr="00E77021">
        <w:rPr>
          <w:rFonts w:asciiTheme="minorHAnsi" w:hAnsiTheme="minorHAnsi" w:cstheme="minorHAnsi"/>
          <w:bCs/>
          <w:sz w:val="20"/>
          <w:szCs w:val="20"/>
        </w:rPr>
        <w:t xml:space="preserve"> 19</w:t>
      </w:r>
      <w:r w:rsidR="00CA784A" w:rsidRPr="00E77021">
        <w:rPr>
          <w:rFonts w:asciiTheme="minorHAnsi" w:hAnsiTheme="minorHAnsi" w:cstheme="minorHAnsi"/>
          <w:bCs/>
          <w:sz w:val="20"/>
          <w:szCs w:val="20"/>
        </w:rPr>
        <w:t>5</w:t>
      </w:r>
    </w:p>
    <w:p w14:paraId="6FC8E550" w14:textId="77777777" w:rsidR="004F0CEC" w:rsidRPr="00E77021" w:rsidRDefault="004F0CEC" w:rsidP="004F0C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Wykonawcy jest:................................... ................................................................., e-mail: </w:t>
      </w:r>
      <w:hyperlink r:id="rId11" w:history="1">
        <w:r w:rsidRPr="00E7702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.................</w:t>
        </w:r>
      </w:hyperlink>
      <w:r w:rsidRPr="00E77021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91211A5" w14:textId="77777777" w:rsidR="004F0CEC" w:rsidRPr="00E77021" w:rsidRDefault="004F0CEC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tel.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bCs/>
          <w:sz w:val="20"/>
          <w:szCs w:val="20"/>
        </w:rPr>
        <w:t>...................................................</w:t>
      </w:r>
    </w:p>
    <w:p w14:paraId="153BA9DB" w14:textId="036E741F" w:rsidR="004F0CEC" w:rsidRPr="00E77021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Strony postanawiają, że zmiana osób wskazanych w ust. 1 i 2 nie jest zmianą umowy w rozumieniu §9 ust. 1 i 2, jednakże wymaga pisemnego powiadomienia drugiej Strony o dokonanej zmianie.</w:t>
      </w:r>
    </w:p>
    <w:p w14:paraId="7D1773C2" w14:textId="77777777" w:rsidR="004676E4" w:rsidRPr="00E77021" w:rsidRDefault="004676E4" w:rsidP="004F0CE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CEFF1E7" w14:textId="2E228365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59152835" w14:textId="68A5A8D6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42946176" w14:textId="77777777" w:rsidR="004F0CEC" w:rsidRPr="00E77021" w:rsidRDefault="004F0CEC" w:rsidP="004F0CE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ci:</w:t>
      </w:r>
    </w:p>
    <w:p w14:paraId="516BBB11" w14:textId="574646EE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artość netto: .................................... PLN</w:t>
      </w:r>
    </w:p>
    <w:p w14:paraId="2CF454CB" w14:textId="77777777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datek od towarów i usług ( VAT ) ............% w wysokości: .............................. PLN</w:t>
      </w:r>
    </w:p>
    <w:p w14:paraId="3465AC84" w14:textId="77777777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ynagrodzenie brutto: ................................... PLN</w:t>
      </w:r>
    </w:p>
    <w:p w14:paraId="3B980358" w14:textId="77777777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(słownie: ........................................................ )</w:t>
      </w:r>
    </w:p>
    <w:p w14:paraId="51C51412" w14:textId="060D80BA" w:rsidR="004F0CEC" w:rsidRPr="00E77021" w:rsidRDefault="004F0CEC" w:rsidP="004F0CEC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nagrodzenie, o którym mowa w ust. 1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obejmuje całość kosztów związanych z kompleksową realizacją przedmiotu zamówienia (w szczególności </w:t>
      </w:r>
      <w:r w:rsidR="00CB53DB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koszt towaru,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dostawa towaru, transport i ubezpieczenie</w:t>
      </w:r>
      <w:r w:rsidR="00AC210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na czas transportu</w:t>
      </w:r>
      <w:r w:rsidR="00537828" w:rsidRPr="00E77021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wniesienie do pomieszczeń wskazanych przez Zamawiającego</w:t>
      </w:r>
      <w:r w:rsidR="00891A52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oraz </w:t>
      </w:r>
      <w:r w:rsidR="00891A52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E77021">
        <w:rPr>
          <w:rFonts w:asciiTheme="minorHAnsi" w:hAnsiTheme="minorHAnsi" w:cstheme="minorHAnsi"/>
          <w:sz w:val="20"/>
          <w:szCs w:val="20"/>
          <w:lang w:eastAsia="pl-PL"/>
        </w:rPr>
        <w:t>montażu i podłączenia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, zgodnie z opisem przedmiotu zamówienia (załącznik nr 1 do umowy)</w:t>
      </w:r>
      <w:r w:rsidRPr="00E77021">
        <w:rPr>
          <w:rFonts w:asciiTheme="minorHAnsi" w:hAnsiTheme="minorHAnsi" w:cstheme="minorHAnsi"/>
          <w:sz w:val="20"/>
          <w:szCs w:val="20"/>
        </w:rPr>
        <w:t>.</w:t>
      </w:r>
    </w:p>
    <w:p w14:paraId="1CBCEAA0" w14:textId="7CC6DAE2" w:rsidR="002042F8" w:rsidRPr="00E77021" w:rsidRDefault="004F0CEC" w:rsidP="00651014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>Rozliczenie pomiędzy Zamawiającym, a Wykonawcą będzie dokonywane w złotych polskich.</w:t>
      </w:r>
    </w:p>
    <w:p w14:paraId="1681B214" w14:textId="77777777" w:rsidR="002042F8" w:rsidRPr="00E77021" w:rsidRDefault="002042F8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4C1799" w14:textId="77777777" w:rsidR="00824973" w:rsidRPr="00E77021" w:rsidRDefault="00824973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1ACB49" w14:textId="77271B37" w:rsidR="00470A76" w:rsidRPr="00E77021" w:rsidRDefault="00470A76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4a</w:t>
      </w:r>
    </w:p>
    <w:p w14:paraId="5759E211" w14:textId="77777777" w:rsidR="00470A76" w:rsidRPr="00E77021" w:rsidRDefault="00470A76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ynagrodzenie Wykonawcy w przypadku powstania obowiązku podatkowego u Zamawiającego</w:t>
      </w:r>
    </w:p>
    <w:p w14:paraId="2E428BC8" w14:textId="77777777" w:rsidR="00470A76" w:rsidRPr="00E77021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ci:</w:t>
      </w:r>
    </w:p>
    <w:p w14:paraId="49F936D2" w14:textId="77777777" w:rsidR="00470A76" w:rsidRPr="00E77021" w:rsidRDefault="00470A76" w:rsidP="00470A7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netto: ................................ PLN</w:t>
      </w:r>
    </w:p>
    <w:p w14:paraId="78B8F4D8" w14:textId="77777777" w:rsidR="00470A76" w:rsidRPr="00E77021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A960B83" w14:textId="77777777" w:rsidR="00470A76" w:rsidRPr="00E77021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Wartość oferty netto: …………………………………………….. PLN</w:t>
      </w:r>
    </w:p>
    <w:p w14:paraId="194482F9" w14:textId="77777777" w:rsidR="00470A76" w:rsidRPr="00E77021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Doliczony podatek VAT: ………………………………………… PLN</w:t>
      </w:r>
    </w:p>
    <w:p w14:paraId="746150E3" w14:textId="77777777" w:rsidR="00470A76" w:rsidRPr="00E77021" w:rsidRDefault="00470A76" w:rsidP="00470A76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Wartość oferty brutto po doliczonym podatku: …….……………………….. PLN</w:t>
      </w:r>
    </w:p>
    <w:p w14:paraId="01C4D717" w14:textId="7D220429" w:rsidR="00470A76" w:rsidRPr="00E77021" w:rsidRDefault="00470A76" w:rsidP="00F31AAA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(słownie: ……………………………………….…………………………………………………………. )</w:t>
      </w:r>
    </w:p>
    <w:p w14:paraId="76B2E753" w14:textId="77777777" w:rsidR="00470A76" w:rsidRPr="00E77021" w:rsidRDefault="00470A76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899545A" w14:textId="777C4D6B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06B87ED2" w14:textId="6A9D569B" w:rsidR="00AC2108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78AA504C" w14:textId="30437FE5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płata wynagrodzenia, o którym mowa w § 4</w:t>
      </w:r>
      <w:r w:rsidR="00CB53DB" w:rsidRPr="00E77021">
        <w:rPr>
          <w:rFonts w:asciiTheme="minorHAnsi" w:hAnsiTheme="minorHAnsi" w:cstheme="minorHAnsi"/>
          <w:sz w:val="20"/>
          <w:szCs w:val="20"/>
        </w:rPr>
        <w:t xml:space="preserve"> ust.1 </w:t>
      </w:r>
      <w:r w:rsidRPr="00E77021">
        <w:rPr>
          <w:rFonts w:asciiTheme="minorHAnsi" w:hAnsiTheme="minorHAnsi" w:cstheme="minorHAnsi"/>
          <w:sz w:val="20"/>
          <w:szCs w:val="20"/>
        </w:rPr>
        <w:t>nastąpi przelewem bankowym na rachunek bankowy Wykonawcy wskazany w fakturze VAT , w terminie 30 ( trzydziestu ) dni   od dnia doręczenia  Zamawiającemu  prawidłowo wystawionej faktury.</w:t>
      </w:r>
    </w:p>
    <w:p w14:paraId="38D764AD" w14:textId="483C6C9C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dstawą do wystawienia i doręczenia Zamawiającemu faktury, o której mowa w ust. 1 jest zweryfikowany protokół odbioru przedmiotu umowy bez zastrzeżeń, o którym mowa w § 2 ust</w:t>
      </w:r>
      <w:r w:rsidR="007F1AFE" w:rsidRPr="00E77021">
        <w:rPr>
          <w:rFonts w:asciiTheme="minorHAnsi" w:hAnsiTheme="minorHAnsi" w:cstheme="minorHAnsi"/>
          <w:sz w:val="20"/>
          <w:szCs w:val="20"/>
        </w:rPr>
        <w:t xml:space="preserve">. 7. </w:t>
      </w:r>
    </w:p>
    <w:p w14:paraId="3A3E1E6F" w14:textId="77777777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TimesNewRoman" w:hAnsiTheme="minorHAnsi" w:cstheme="minorHAnsi"/>
          <w:sz w:val="20"/>
          <w:szCs w:val="20"/>
        </w:rPr>
        <w:t>Strony postanawiają</w:t>
      </w:r>
      <w:r w:rsidRPr="00E77021">
        <w:rPr>
          <w:rFonts w:asciiTheme="minorHAnsi" w:hAnsiTheme="minorHAnsi" w:cstheme="minorHAnsi"/>
          <w:sz w:val="20"/>
          <w:szCs w:val="20"/>
        </w:rPr>
        <w:t xml:space="preserve">, 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dniem zapłaty jest dzi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Pr="00E77021">
        <w:rPr>
          <w:rFonts w:asciiTheme="minorHAnsi" w:hAnsiTheme="minorHAnsi" w:cstheme="minorHAnsi"/>
          <w:sz w:val="20"/>
          <w:szCs w:val="20"/>
        </w:rPr>
        <w:t>uznania rachunku bankowego Zamaw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.</w:t>
      </w:r>
    </w:p>
    <w:p w14:paraId="7C225D24" w14:textId="511F83D9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konawca nie m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bez uprzedniej zgody Zamaw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 wyra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onej na pi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mie dokonać przelewu wierzytelności z tytułu wynagrodzenia, o którym mowa</w:t>
      </w:r>
      <w:r w:rsidR="007F1AFE" w:rsidRPr="00E77021">
        <w:rPr>
          <w:rFonts w:asciiTheme="minorHAnsi" w:hAnsiTheme="minorHAnsi" w:cstheme="minorHAnsi"/>
          <w:sz w:val="20"/>
          <w:szCs w:val="20"/>
        </w:rPr>
        <w:t xml:space="preserve"> w</w:t>
      </w:r>
      <w:r w:rsidRPr="00E77021">
        <w:rPr>
          <w:rFonts w:asciiTheme="minorHAnsi" w:hAnsiTheme="minorHAnsi" w:cstheme="minorHAnsi"/>
          <w:sz w:val="20"/>
          <w:szCs w:val="20"/>
        </w:rPr>
        <w:t xml:space="preserve"> § 4.</w:t>
      </w:r>
    </w:p>
    <w:p w14:paraId="6234EB40" w14:textId="77777777" w:rsidR="004F0CEC" w:rsidRPr="00E77021" w:rsidRDefault="004F0CEC" w:rsidP="004F0CEC">
      <w:pPr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2331D8B5" w14:textId="77777777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3DCC99D9" w14:textId="30542A6B" w:rsidR="00B82AEE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Odpowiedzialność za niezgodność dostawy z przedmiotem umowy</w:t>
      </w:r>
    </w:p>
    <w:p w14:paraId="568A48F6" w14:textId="3DCF69CF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niezgodności pod względem rodzajowym lub jakościowym dostarczonego przedmiotu umowy z wymogami określonymi w </w:t>
      </w:r>
      <w:r w:rsidR="009A0988" w:rsidRPr="00E77021">
        <w:rPr>
          <w:rFonts w:asciiTheme="minorHAnsi" w:hAnsiTheme="minorHAnsi" w:cstheme="minorHAnsi"/>
          <w:spacing w:val="-6"/>
          <w:sz w:val="20"/>
          <w:szCs w:val="20"/>
        </w:rPr>
        <w:t>treści zapytania ofertowego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lub niedostarczenia wymaganych dokumentów Wykonawca zobowiązuje się do usunięcia stwierdzonych niezgodności na własny koszt i ryzyko w terminie 7 ( siedmiu) dni od dnia powiadomienia go o tym fakcie. </w:t>
      </w:r>
    </w:p>
    <w:p w14:paraId="121DE248" w14:textId="0F80A0F0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wad fizycznych przedmiotu umowy Wykonawca zobowiązuje się do niezwłocznego, jednak nie później niż w terminie 14 ( czternastu) dni od dnia powiadomienia go o tym fakcie, usunięcia wady lub – według  wyboru Zamawiającego - dokonania wymiany rzeczy na </w:t>
      </w:r>
      <w:r w:rsidR="00EB696C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nową, 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wolną </w:t>
      </w:r>
      <w:r w:rsidR="00EB696C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od wad 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na własny koszt i ryzyko. </w:t>
      </w:r>
    </w:p>
    <w:p w14:paraId="57E4E401" w14:textId="33CBDAF9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Wykonawca oświadcza, że rzeczy wchodzące w skład przedmiotu umowy posiadają </w:t>
      </w:r>
      <w:r w:rsidR="00715149" w:rsidRPr="00E7702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2</w:t>
      </w:r>
      <w:r w:rsidRPr="00E7702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miesięczną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gwarancję</w:t>
      </w:r>
      <w:r w:rsidR="009A098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82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jakości </w:t>
      </w:r>
      <w:r w:rsidR="009A0988" w:rsidRPr="00E77021">
        <w:rPr>
          <w:rFonts w:asciiTheme="minorHAnsi" w:hAnsiTheme="minorHAnsi" w:cstheme="minorHAnsi"/>
          <w:sz w:val="20"/>
          <w:szCs w:val="20"/>
          <w:lang w:eastAsia="pl-PL"/>
        </w:rPr>
        <w:t>producenta.</w:t>
      </w:r>
    </w:p>
    <w:p w14:paraId="30E7A6E7" w14:textId="77777777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przypadku, gdy w pierwotnym okresie gwarancyjnym powstanie konieczność dokonania trzeciej naprawy sprzętu lub której koszt w sposób oczywisty przekracza 30% ceny sprzętu wynikającej z formularza cenowego Wykonawca dokona wymiany takiego sprzętu na nowy wolny od wad, posiadający cechy wynikające z gwarancji jakości w terminie 14 ( czternastu)  dni od dnia podjęcia czynności diagnostycznych. </w:t>
      </w:r>
    </w:p>
    <w:p w14:paraId="41FAB74C" w14:textId="7737209F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>Bieg terminu gwarancji</w:t>
      </w:r>
      <w:r w:rsidR="0096024B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jakości,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o którym mowa w ust. 3 rozpoczyna się w dniu podpisania </w:t>
      </w:r>
      <w:r w:rsidRPr="00E77021">
        <w:rPr>
          <w:rFonts w:asciiTheme="minorHAnsi" w:hAnsiTheme="minorHAnsi" w:cstheme="minorHAnsi"/>
          <w:sz w:val="20"/>
          <w:szCs w:val="20"/>
        </w:rPr>
        <w:t xml:space="preserve">końcowego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protokołu </w:t>
      </w:r>
      <w:r w:rsidRPr="00E77021">
        <w:rPr>
          <w:rFonts w:asciiTheme="minorHAnsi" w:hAnsiTheme="minorHAnsi" w:cstheme="minorHAnsi"/>
          <w:sz w:val="20"/>
          <w:szCs w:val="20"/>
        </w:rPr>
        <w:t>odbioru przedmiotu umowy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, o którym mowa w § 2 ust. 7.</w:t>
      </w:r>
    </w:p>
    <w:p w14:paraId="2C6B6AA2" w14:textId="77777777" w:rsidR="004F0CEC" w:rsidRPr="00E77021" w:rsidRDefault="004F0CEC" w:rsidP="004F0CEC">
      <w:pPr>
        <w:pStyle w:val="Akapitzlist"/>
        <w:ind w:left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</w:p>
    <w:p w14:paraId="2FE68AB7" w14:textId="77777777" w:rsidR="004F0CEC" w:rsidRPr="00E77021" w:rsidRDefault="004F0CEC" w:rsidP="004F0CEC">
      <w:pPr>
        <w:pStyle w:val="Akapitzlist"/>
        <w:ind w:left="284"/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9DCAE9B" w14:textId="589E20D8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3947702C" w14:textId="77777777" w:rsidR="004F0CEC" w:rsidRPr="00E77021" w:rsidRDefault="004F0CEC" w:rsidP="004F0CE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>1.Zamawiający może od umowy odstąpić w przypadku:</w:t>
      </w:r>
    </w:p>
    <w:p w14:paraId="04A72221" w14:textId="60C19E80" w:rsidR="004F0CEC" w:rsidRPr="00E77021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stąpienia istotnej zmiany okoliczności powodującej, że wykonanie umowy nie leży w interesie publicznym, czego nie można było przewidzieć w chwili zawarcia umowy,</w:t>
      </w:r>
      <w:r w:rsidR="00AC2108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AC2108" w:rsidRPr="00E77021">
        <w:rPr>
          <w:rFonts w:asciiTheme="minorHAnsi" w:hAnsiTheme="minorHAnsi" w:cstheme="minorHAnsi"/>
          <w:sz w:val="20"/>
          <w:szCs w:val="20"/>
          <w:shd w:val="clear" w:color="auto" w:fill="FFFFFF"/>
        </w:rPr>
        <w:t>lub dalsze wykonywanie umowy może zagrozić podstawowemu interesowi bezpieczeństwa państwa lub bezpieczeństwu publicznemu;</w:t>
      </w:r>
    </w:p>
    <w:p w14:paraId="1AD4ECCF" w14:textId="18B7A70D" w:rsidR="004F0CEC" w:rsidRPr="00E77021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nie przystąpienia Wykonawcy do realizacji przedmiotu umo</w:t>
      </w:r>
      <w:r w:rsidR="00AC2108" w:rsidRPr="00E77021">
        <w:rPr>
          <w:rFonts w:asciiTheme="minorHAnsi" w:hAnsiTheme="minorHAnsi" w:cstheme="minorHAnsi"/>
          <w:sz w:val="20"/>
          <w:szCs w:val="20"/>
        </w:rPr>
        <w:t xml:space="preserve">wy </w:t>
      </w:r>
      <w:r w:rsidR="005327D4" w:rsidRPr="00E77021">
        <w:rPr>
          <w:rFonts w:asciiTheme="minorHAnsi" w:hAnsiTheme="minorHAnsi" w:cstheme="minorHAnsi"/>
          <w:sz w:val="20"/>
          <w:szCs w:val="20"/>
        </w:rPr>
        <w:t xml:space="preserve">w terminie 7 </w:t>
      </w:r>
      <w:r w:rsidR="00AC2108" w:rsidRPr="00E77021">
        <w:rPr>
          <w:rFonts w:asciiTheme="minorHAnsi" w:hAnsiTheme="minorHAnsi" w:cstheme="minorHAnsi"/>
          <w:sz w:val="20"/>
          <w:szCs w:val="20"/>
        </w:rPr>
        <w:t xml:space="preserve">dni od daty zawarcia umowy, 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</w:rPr>
        <w:t xml:space="preserve"> </w:t>
      </w:r>
    </w:p>
    <w:p w14:paraId="758D8A1A" w14:textId="4EAB8D04" w:rsidR="004F0CEC" w:rsidRPr="00E77021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jeżeli </w:t>
      </w:r>
      <w:r w:rsidR="00F33972" w:rsidRPr="00E77021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w wykonaniu przedmiotu umowy przekracza 15 dni kalendarzowych, w stosunku do terminu określonego w </w:t>
      </w:r>
      <w:r w:rsidR="009B0C39" w:rsidRPr="00E77021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§2 ust.1.</w:t>
      </w:r>
    </w:p>
    <w:p w14:paraId="51F7FD88" w14:textId="7A3548C4" w:rsidR="004F0CEC" w:rsidRPr="00E77021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jeżeli </w:t>
      </w:r>
      <w:r w:rsidR="00F33972" w:rsidRPr="00E77021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w wykonaniu obowiązków Wykonawcy z tytułu niezgodności dostawy z  przedmiotem umowy wskazanych w §6 ust.1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6024B" w:rsidRPr="00E77021">
        <w:rPr>
          <w:rFonts w:asciiTheme="minorHAnsi" w:hAnsiTheme="minorHAnsi" w:cstheme="minorHAnsi"/>
          <w:sz w:val="20"/>
          <w:szCs w:val="20"/>
          <w:lang w:eastAsia="pl-PL"/>
        </w:rPr>
        <w:t>lub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E711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>ust.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51D45" w:rsidRPr="00E77021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przekracza 7 dni kalendarzowych, w stosunku do terminu wykonania czynności,  usunięcia wad lub wymiany towaru na wolny od wad. </w:t>
      </w:r>
    </w:p>
    <w:p w14:paraId="4165E8C1" w14:textId="2912FDC4" w:rsidR="009E7118" w:rsidRPr="00E77021" w:rsidRDefault="004F0CEC" w:rsidP="00891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Theme="minorHAnsi" w:hAnsiTheme="minorHAnsi" w:cstheme="minorHAnsi"/>
          <w:sz w:val="20"/>
        </w:rPr>
      </w:pPr>
      <w:r w:rsidRPr="00E77021">
        <w:rPr>
          <w:rFonts w:asciiTheme="minorHAnsi" w:hAnsiTheme="minorHAnsi" w:cstheme="minorHAnsi"/>
          <w:sz w:val="20"/>
        </w:rPr>
        <w:t xml:space="preserve">w innych przypadkach określonych w przepisach Kodeksu cywilnego. </w:t>
      </w:r>
    </w:p>
    <w:p w14:paraId="1AF044F9" w14:textId="284F9FB8" w:rsidR="004F0CEC" w:rsidRPr="00E77021" w:rsidRDefault="004F0CEC" w:rsidP="004F0CE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Odstąpienie od umowy powinno nastąpić w formie pisemnej pod rygorem nieważności takiego oświadczenia w terminie 30 dni od powzięcia wiadomości o okolicznościach wskazanych w ust.1. </w:t>
      </w:r>
    </w:p>
    <w:p w14:paraId="0E92C679" w14:textId="77777777" w:rsidR="004F0CEC" w:rsidRPr="00E77021" w:rsidRDefault="004F0CEC" w:rsidP="004F0CEC">
      <w:pPr>
        <w:tabs>
          <w:tab w:val="left" w:pos="4200"/>
        </w:tabs>
        <w:jc w:val="both"/>
        <w:rPr>
          <w:rFonts w:ascii="Century Gothic" w:hAnsi="Century Gothic" w:cs="Arial"/>
          <w:sz w:val="20"/>
          <w:szCs w:val="20"/>
        </w:rPr>
      </w:pPr>
    </w:p>
    <w:p w14:paraId="2FD4C468" w14:textId="77777777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75AD56F" w14:textId="047776ED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0C8F529C" w14:textId="77777777" w:rsidR="004F0CEC" w:rsidRPr="00E77021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konawca zapłaci Zamaw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mu karę umowną:</w:t>
      </w:r>
    </w:p>
    <w:p w14:paraId="7160D767" w14:textId="685BCFEB" w:rsidR="004F0CEC" w:rsidRPr="00E77021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160B73" w:rsidRPr="00E77021">
        <w:rPr>
          <w:rFonts w:asciiTheme="minorHAnsi" w:hAnsiTheme="minorHAnsi" w:cstheme="minorHAnsi"/>
          <w:sz w:val="20"/>
          <w:szCs w:val="20"/>
        </w:rPr>
        <w:t>1</w:t>
      </w:r>
      <w:r w:rsidRPr="00E77021">
        <w:rPr>
          <w:rFonts w:asciiTheme="minorHAnsi" w:hAnsiTheme="minorHAnsi" w:cstheme="minorHAnsi"/>
          <w:sz w:val="20"/>
          <w:szCs w:val="20"/>
        </w:rPr>
        <w:t xml:space="preserve">,0 % wynagrodzenia </w:t>
      </w:r>
      <w:r w:rsidR="00000E24" w:rsidRPr="00E77021">
        <w:rPr>
          <w:rFonts w:asciiTheme="minorHAnsi" w:hAnsiTheme="minorHAnsi" w:cstheme="minorHAnsi"/>
          <w:sz w:val="20"/>
          <w:szCs w:val="20"/>
        </w:rPr>
        <w:t>bru</w:t>
      </w:r>
      <w:r w:rsidRPr="00E77021">
        <w:rPr>
          <w:rFonts w:asciiTheme="minorHAnsi" w:hAnsiTheme="minorHAnsi" w:cstheme="minorHAnsi"/>
          <w:sz w:val="20"/>
          <w:szCs w:val="20"/>
        </w:rPr>
        <w:t xml:space="preserve">tto, o którym mowa w § 4 ust. 1 za każdy rozpoczęty dzień </w:t>
      </w:r>
      <w:r w:rsidR="008F5CEA" w:rsidRPr="00E77021">
        <w:rPr>
          <w:rFonts w:asciiTheme="minorHAnsi" w:hAnsiTheme="minorHAnsi" w:cstheme="minorHAnsi"/>
          <w:sz w:val="20"/>
          <w:szCs w:val="20"/>
        </w:rPr>
        <w:t>zwłoki</w:t>
      </w:r>
      <w:r w:rsidRPr="00E77021">
        <w:rPr>
          <w:rFonts w:asciiTheme="minorHAnsi" w:hAnsiTheme="minorHAnsi" w:cstheme="minorHAnsi"/>
          <w:sz w:val="20"/>
          <w:szCs w:val="20"/>
        </w:rPr>
        <w:t xml:space="preserve"> w wykonaniu przedmiotu umowy</w:t>
      </w:r>
      <w:r w:rsidR="002A331D" w:rsidRPr="00E77021">
        <w:rPr>
          <w:rFonts w:asciiTheme="minorHAnsi" w:hAnsiTheme="minorHAnsi" w:cstheme="minorHAnsi"/>
          <w:sz w:val="20"/>
          <w:szCs w:val="20"/>
        </w:rPr>
        <w:t xml:space="preserve">, liczonego od </w:t>
      </w:r>
      <w:r w:rsidR="009E7118" w:rsidRPr="00E77021">
        <w:rPr>
          <w:rFonts w:asciiTheme="minorHAnsi" w:hAnsiTheme="minorHAnsi" w:cstheme="minorHAnsi"/>
          <w:sz w:val="20"/>
          <w:szCs w:val="20"/>
        </w:rPr>
        <w:t xml:space="preserve">bezskutecznego </w:t>
      </w:r>
      <w:r w:rsidR="002A331D" w:rsidRPr="00E77021">
        <w:rPr>
          <w:rFonts w:asciiTheme="minorHAnsi" w:hAnsiTheme="minorHAnsi" w:cstheme="minorHAnsi"/>
          <w:sz w:val="20"/>
          <w:szCs w:val="20"/>
        </w:rPr>
        <w:t xml:space="preserve">upływu terminu wskazanego w </w:t>
      </w:r>
      <w:r w:rsidR="001B342F" w:rsidRPr="00E77021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="002A331D" w:rsidRPr="00E77021">
        <w:rPr>
          <w:rFonts w:asciiTheme="minorHAnsi" w:hAnsiTheme="minorHAnsi" w:cstheme="minorHAnsi"/>
          <w:sz w:val="20"/>
          <w:szCs w:val="20"/>
        </w:rPr>
        <w:t>§2 ust.1.</w:t>
      </w:r>
    </w:p>
    <w:p w14:paraId="4A1F850F" w14:textId="57C31C24" w:rsidR="00651014" w:rsidRPr="00E77021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wysokości 1,0 % wynagrodzenia </w:t>
      </w:r>
      <w:r w:rsidR="00000E24" w:rsidRPr="00E77021">
        <w:rPr>
          <w:rFonts w:asciiTheme="minorHAnsi" w:hAnsiTheme="minorHAnsi" w:cstheme="minorHAnsi"/>
          <w:sz w:val="20"/>
          <w:szCs w:val="20"/>
        </w:rPr>
        <w:t>bru</w:t>
      </w:r>
      <w:r w:rsidRPr="00E77021">
        <w:rPr>
          <w:rFonts w:asciiTheme="minorHAnsi" w:hAnsiTheme="minorHAnsi" w:cstheme="minorHAnsi"/>
          <w:sz w:val="20"/>
          <w:szCs w:val="20"/>
        </w:rPr>
        <w:t xml:space="preserve">tto ( dostawę w której stwierdzono niezgodności lub wady), za każdy rozpoczęty dzień </w:t>
      </w:r>
      <w:r w:rsidR="008F5CEA" w:rsidRPr="00E77021">
        <w:rPr>
          <w:rFonts w:asciiTheme="minorHAnsi" w:hAnsiTheme="minorHAnsi" w:cstheme="minorHAnsi"/>
          <w:sz w:val="20"/>
          <w:szCs w:val="20"/>
        </w:rPr>
        <w:t>zwłoki</w:t>
      </w:r>
      <w:r w:rsidRPr="00E77021">
        <w:rPr>
          <w:rFonts w:asciiTheme="minorHAnsi" w:hAnsiTheme="minorHAnsi" w:cstheme="minorHAnsi"/>
          <w:sz w:val="20"/>
          <w:szCs w:val="20"/>
        </w:rPr>
        <w:t xml:space="preserve">  w wykonaniu obowiązków, o których mowa w 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>§ 6 ust. 1</w:t>
      </w:r>
      <w:r w:rsidR="00D736C8" w:rsidRPr="00E77021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2</w:t>
      </w:r>
      <w:r w:rsidR="00D736C8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6024B" w:rsidRPr="00E77021">
        <w:rPr>
          <w:rFonts w:asciiTheme="minorHAnsi" w:hAnsiTheme="minorHAnsi" w:cstheme="minorHAnsi"/>
          <w:spacing w:val="-6"/>
          <w:sz w:val="20"/>
          <w:szCs w:val="20"/>
        </w:rPr>
        <w:t>lub</w:t>
      </w:r>
      <w:r w:rsidR="00A51D45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w</w:t>
      </w:r>
      <w:r w:rsidR="00D736C8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ust. </w:t>
      </w:r>
      <w:r w:rsidR="00EB696C" w:rsidRPr="00E77021">
        <w:rPr>
          <w:rFonts w:asciiTheme="minorHAnsi" w:hAnsiTheme="minorHAnsi" w:cstheme="minorHAnsi"/>
          <w:spacing w:val="-6"/>
          <w:sz w:val="20"/>
          <w:szCs w:val="20"/>
        </w:rPr>
        <w:t>4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>;</w:t>
      </w:r>
    </w:p>
    <w:p w14:paraId="167DCC8E" w14:textId="00DE28A5" w:rsidR="004F0CEC" w:rsidRPr="00E77021" w:rsidRDefault="004F0CEC" w:rsidP="004F0CEC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a odstąpienie od umowy przez Zamawiającego z przyczyn leżących po stronie Wykonawcy, w szczególności wskazanych w §7 ust.1 pkt. 2-5 w wysokości 15 % wynagrodzenia </w:t>
      </w:r>
      <w:r w:rsidR="00000E24" w:rsidRPr="00E77021">
        <w:rPr>
          <w:rFonts w:asciiTheme="minorHAnsi" w:hAnsiTheme="minorHAnsi" w:cstheme="minorHAnsi"/>
          <w:sz w:val="20"/>
          <w:szCs w:val="20"/>
        </w:rPr>
        <w:t>bru</w:t>
      </w:r>
      <w:r w:rsidRPr="00E77021">
        <w:rPr>
          <w:rFonts w:asciiTheme="minorHAnsi" w:hAnsiTheme="minorHAnsi" w:cstheme="minorHAnsi"/>
          <w:sz w:val="20"/>
          <w:szCs w:val="20"/>
        </w:rPr>
        <w:t>tto, o którym mowa w § 4 ust. 1.</w:t>
      </w:r>
    </w:p>
    <w:p w14:paraId="731D1017" w14:textId="14DA9A9E" w:rsidR="000104C1" w:rsidRPr="00E77021" w:rsidRDefault="000104C1" w:rsidP="000104C1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Łączna wysokość kar umownych naliczonych zgodnie z ust. 1, ograniczona jest do 2</w:t>
      </w:r>
      <w:r w:rsidR="00607833" w:rsidRPr="00E77021">
        <w:rPr>
          <w:rFonts w:asciiTheme="minorHAnsi" w:hAnsiTheme="minorHAnsi" w:cstheme="minorHAnsi"/>
          <w:sz w:val="20"/>
          <w:szCs w:val="20"/>
        </w:rPr>
        <w:t>0% wynagrodzenia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000E24" w:rsidRPr="00E77021">
        <w:rPr>
          <w:rFonts w:asciiTheme="minorHAnsi" w:hAnsiTheme="minorHAnsi" w:cstheme="minorHAnsi"/>
          <w:sz w:val="20"/>
          <w:szCs w:val="20"/>
        </w:rPr>
        <w:t>bru</w:t>
      </w:r>
      <w:r w:rsidR="00316C59" w:rsidRPr="00E77021">
        <w:rPr>
          <w:rFonts w:asciiTheme="minorHAnsi" w:hAnsiTheme="minorHAnsi" w:cstheme="minorHAnsi"/>
          <w:sz w:val="20"/>
          <w:szCs w:val="20"/>
        </w:rPr>
        <w:t>tto u</w:t>
      </w:r>
      <w:r w:rsidR="00607833" w:rsidRPr="00E77021">
        <w:rPr>
          <w:rFonts w:asciiTheme="minorHAnsi" w:hAnsiTheme="minorHAnsi" w:cstheme="minorHAnsi"/>
          <w:sz w:val="20"/>
          <w:szCs w:val="20"/>
        </w:rPr>
        <w:t>mowy, o którym</w:t>
      </w:r>
      <w:r w:rsidRPr="00E77021">
        <w:rPr>
          <w:rFonts w:asciiTheme="minorHAnsi" w:hAnsiTheme="minorHAnsi" w:cstheme="minorHAnsi"/>
          <w:sz w:val="20"/>
          <w:szCs w:val="20"/>
        </w:rPr>
        <w:t xml:space="preserve"> mowa w § 4 ust. 1.</w:t>
      </w:r>
    </w:p>
    <w:p w14:paraId="3CFF3E83" w14:textId="0211D5EC" w:rsidR="004F0CEC" w:rsidRPr="00E77021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mawiający zastrzega prawo do żądania od Wykonawcy – na zasadach ogólnych - odszkodowania uzupełn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, jeżeli kary</w:t>
      </w:r>
      <w:r w:rsidR="00607833" w:rsidRPr="00E77021">
        <w:rPr>
          <w:rFonts w:asciiTheme="minorHAnsi" w:hAnsiTheme="minorHAnsi" w:cstheme="minorHAnsi"/>
          <w:sz w:val="20"/>
          <w:szCs w:val="20"/>
        </w:rPr>
        <w:t xml:space="preserve"> umowne,</w:t>
      </w:r>
      <w:r w:rsidRPr="00E77021">
        <w:rPr>
          <w:rFonts w:asciiTheme="minorHAnsi" w:hAnsiTheme="minorHAnsi" w:cstheme="minorHAnsi"/>
          <w:sz w:val="20"/>
          <w:szCs w:val="20"/>
        </w:rPr>
        <w:t xml:space="preserve"> o których mowa w ust. 1 nie wyrównają wyrządzonej mu szkody. </w:t>
      </w:r>
    </w:p>
    <w:p w14:paraId="270E00AE" w14:textId="761A0D67" w:rsidR="004F0CEC" w:rsidRPr="00E77021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konawca wyra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a zgod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E77021">
        <w:rPr>
          <w:rFonts w:asciiTheme="minorHAnsi" w:hAnsiTheme="minorHAnsi" w:cstheme="minorHAnsi"/>
          <w:sz w:val="20"/>
          <w:szCs w:val="20"/>
        </w:rPr>
        <w:t>na potr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nie kar umownych z przysługu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 mu wynagrodzenia.</w:t>
      </w:r>
    </w:p>
    <w:p w14:paraId="6081282B" w14:textId="77777777" w:rsidR="00891A52" w:rsidRPr="00E77021" w:rsidRDefault="00891A52" w:rsidP="00891A5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33BF56" w14:textId="77777777" w:rsidR="004F0CEC" w:rsidRPr="00E77021" w:rsidRDefault="004F0CEC" w:rsidP="004676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0A58313E" w14:textId="1D0C44FA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12572C6" w14:textId="4AE83971" w:rsidR="00707B3C" w:rsidRPr="00E77021" w:rsidRDefault="00D37A95" w:rsidP="008631D4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amawiający dopuszcza zmianę umowy </w:t>
      </w:r>
      <w:r w:rsidR="004F0CEC" w:rsidRPr="00E77021">
        <w:rPr>
          <w:rFonts w:asciiTheme="minorHAnsi" w:hAnsiTheme="minorHAnsi" w:cstheme="minorHAnsi"/>
          <w:sz w:val="20"/>
          <w:szCs w:val="20"/>
        </w:rPr>
        <w:t>w następujących okolicznościach:</w:t>
      </w:r>
    </w:p>
    <w:p w14:paraId="74B10A71" w14:textId="53D26E8F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0C3627" w:rsidRPr="00E77021">
        <w:rPr>
          <w:rFonts w:asciiTheme="minorHAnsi" w:hAnsiTheme="minorHAnsi" w:cstheme="minorHAnsi"/>
          <w:sz w:val="20"/>
          <w:szCs w:val="20"/>
        </w:rPr>
        <w:t>treścią zapytania ofertow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dopuszcza się możliwość zmiany terminu realizacji umowy.</w:t>
      </w:r>
    </w:p>
    <w:p w14:paraId="46EA7C33" w14:textId="77777777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 przypadku wycofania z rynku przez producenta lub wstrzymania, zakończenia produkcji zaoferowanego przez Wykonawcę przedmiotu zamówienia bądź jego elementów Wykonawca może zaoferować inny model urządzenia/element równoważny o parametrach nie gorszych niż w złożonej ofercie, zmiana nie m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spowodowa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E77021">
        <w:rPr>
          <w:rFonts w:asciiTheme="minorHAnsi" w:hAnsiTheme="minorHAnsi" w:cstheme="minorHAnsi"/>
          <w:sz w:val="20"/>
          <w:szCs w:val="20"/>
        </w:rPr>
        <w:t>zmiany ceny wynik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j z oferty, na podstawie której był dokonany wybór Wykonawcy;</w:t>
      </w:r>
    </w:p>
    <w:p w14:paraId="2CAB80C7" w14:textId="77777777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aktualizacji rozwiązań z uwagi na postęp technologiczny lub zmiany obowiązujących przepisów prawa;</w:t>
      </w:r>
    </w:p>
    <w:p w14:paraId="4A781A60" w14:textId="68167EF5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miany obowi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zu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ych przepisów, j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li konieczne b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ę</w:t>
      </w:r>
      <w:r w:rsidRPr="00E77021">
        <w:rPr>
          <w:rFonts w:asciiTheme="minorHAnsi" w:hAnsiTheme="minorHAnsi" w:cstheme="minorHAnsi"/>
          <w:sz w:val="20"/>
          <w:szCs w:val="20"/>
        </w:rPr>
        <w:t>dzie dostosowanie tr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ci umo</w:t>
      </w:r>
      <w:r w:rsidR="00B601D4" w:rsidRPr="00E77021">
        <w:rPr>
          <w:rFonts w:asciiTheme="minorHAnsi" w:hAnsiTheme="minorHAnsi" w:cstheme="minorHAnsi"/>
          <w:sz w:val="20"/>
          <w:szCs w:val="20"/>
        </w:rPr>
        <w:t>wy do aktualnego stanu prawnego,</w:t>
      </w:r>
    </w:p>
    <w:p w14:paraId="2ADBF9B2" w14:textId="77777777" w:rsidR="00B76A7A" w:rsidRPr="00E7702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 oparciu o zapisy niniejszego paragrafu Strony mogą wprowadzać zmiany w umowie wielokrotnie.</w:t>
      </w:r>
    </w:p>
    <w:p w14:paraId="3D91528D" w14:textId="77777777" w:rsidR="00B76A7A" w:rsidRPr="00E7702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miana postanowień zawartej umowy może nastąpić wyłącznie za zgodą obydwu Stron, wyrażoną w formie pisemnej pod rygorem nieważności, z zachowaniem postanowień, o których mowa w niniejszym paragrafie oraz z zachowaniem przepisów powszechnie obowiązującego prawa.</w:t>
      </w:r>
    </w:p>
    <w:p w14:paraId="0B18BACD" w14:textId="2ED2E03E" w:rsidR="00B76A7A" w:rsidRPr="00E7702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Aktualizacja danych Wykonawcy poprzez zmianę nazwy firmy, zmianę adresu siedziby firmy</w:t>
      </w:r>
      <w:r w:rsidR="00A51D45" w:rsidRPr="00E77021">
        <w:rPr>
          <w:rFonts w:asciiTheme="minorHAnsi" w:hAnsiTheme="minorHAnsi" w:cstheme="minorHAnsi"/>
          <w:sz w:val="20"/>
          <w:szCs w:val="20"/>
        </w:rPr>
        <w:t xml:space="preserve">, dokonania </w:t>
      </w:r>
      <w:r w:rsidR="003D6137" w:rsidRPr="00E77021">
        <w:rPr>
          <w:rFonts w:asciiTheme="minorHAnsi" w:hAnsiTheme="minorHAnsi" w:cstheme="minorHAnsi"/>
          <w:sz w:val="20"/>
          <w:szCs w:val="20"/>
        </w:rPr>
        <w:t>poprawienia oczywistych omyłek pisarskich</w:t>
      </w:r>
      <w:r w:rsidRPr="00E77021">
        <w:rPr>
          <w:rFonts w:asciiTheme="minorHAnsi" w:hAnsiTheme="minorHAnsi" w:cstheme="minorHAnsi"/>
          <w:sz w:val="20"/>
          <w:szCs w:val="20"/>
        </w:rPr>
        <w:t xml:space="preserve"> nie stanowi zmiany umowy wymagającej aneksu.</w:t>
      </w:r>
    </w:p>
    <w:p w14:paraId="7C98A4AC" w14:textId="1EB53ADC" w:rsidR="00707B3C" w:rsidRPr="00E77021" w:rsidRDefault="00707B3C" w:rsidP="00B76A7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arunkiem dokonania zmian, o których mowa w ust. </w:t>
      </w:r>
      <w:r w:rsidR="00F31AAA" w:rsidRPr="00E77021">
        <w:rPr>
          <w:rFonts w:asciiTheme="minorHAnsi" w:hAnsiTheme="minorHAnsi" w:cstheme="minorHAnsi"/>
          <w:sz w:val="20"/>
          <w:szCs w:val="20"/>
        </w:rPr>
        <w:t>1</w:t>
      </w:r>
      <w:r w:rsidRPr="00E77021">
        <w:rPr>
          <w:rFonts w:asciiTheme="minorHAnsi" w:hAnsiTheme="minorHAnsi" w:cstheme="minorHAnsi"/>
          <w:sz w:val="20"/>
          <w:szCs w:val="20"/>
        </w:rPr>
        <w:t xml:space="preserve"> jest złożenie wniosku przez Stronę inicjującą zamianę zawierającego opis propozycji zmian oraz uzasadnienie zmian.</w:t>
      </w:r>
    </w:p>
    <w:p w14:paraId="0B1B692B" w14:textId="22F5D5E4" w:rsidR="004676E4" w:rsidRPr="00E77021" w:rsidRDefault="004F0CEC" w:rsidP="00F31AA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miana umowy dla swej ważności wymaga zachowania formy pisemnej w postaci aneksu</w:t>
      </w:r>
      <w:r w:rsidR="0096024B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  <w:szCs w:val="20"/>
        </w:rPr>
        <w:t>podpisanego  przez obie Strony.</w:t>
      </w:r>
    </w:p>
    <w:p w14:paraId="3444D057" w14:textId="1E014FA0" w:rsidR="00B76A7A" w:rsidRPr="00E77021" w:rsidRDefault="00B76A7A" w:rsidP="00B76A7A">
      <w:pPr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3588252" w14:textId="658C626C" w:rsidR="005A02FF" w:rsidRPr="00E77021" w:rsidRDefault="005A02FF" w:rsidP="00B76A7A">
      <w:pPr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5A8B2E2" w14:textId="77777777" w:rsidR="005A02FF" w:rsidRPr="00E77021" w:rsidRDefault="005A02FF" w:rsidP="00B76A7A">
      <w:pPr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B23BD39" w14:textId="296C2BC5" w:rsidR="00B76A7A" w:rsidRPr="00E77021" w:rsidRDefault="00B76A7A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</w:t>
      </w:r>
      <w:r w:rsidR="00C368B4" w:rsidRPr="00E77021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22379EA" w14:textId="42A2DDC1" w:rsidR="00470A76" w:rsidRPr="00E77021" w:rsidRDefault="004F0CEC" w:rsidP="00F31A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4AFE8516" w14:textId="77777777" w:rsidR="00C368B4" w:rsidRPr="00E77021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14475B6" w14:textId="77777777" w:rsidR="00C368B4" w:rsidRPr="00E77021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19EC651F" w14:textId="77777777" w:rsidR="00C368B4" w:rsidRPr="00E77021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756BA82" w14:textId="788ED0C7" w:rsidR="00B76A7A" w:rsidRPr="00E77021" w:rsidRDefault="00B76A7A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Droid Sans Fallback" w:hAnsiTheme="minorHAnsi" w:cstheme="minorHAnsi"/>
          <w:sz w:val="20"/>
          <w:szCs w:val="20"/>
          <w:lang w:bidi="hi-IN"/>
        </w:rPr>
        <w:t>Integralna</w:t>
      </w:r>
      <w:r w:rsidRPr="00E77021">
        <w:rPr>
          <w:rFonts w:asciiTheme="minorHAnsi" w:hAnsiTheme="minorHAnsi" w:cstheme="minorHAnsi"/>
          <w:sz w:val="20"/>
          <w:szCs w:val="20"/>
        </w:rPr>
        <w:t xml:space="preserve"> częścią umowy są załączniki:</w:t>
      </w:r>
    </w:p>
    <w:p w14:paraId="653DDCB9" w14:textId="2A8194ED" w:rsidR="00B76A7A" w:rsidRPr="00E7702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i/>
          <w:sz w:val="20"/>
          <w:szCs w:val="20"/>
        </w:rPr>
        <w:t xml:space="preserve">Opis przedmiotu zamówienia </w:t>
      </w:r>
      <w:r w:rsidRPr="00E77021">
        <w:rPr>
          <w:rFonts w:asciiTheme="minorHAnsi" w:hAnsiTheme="minorHAnsi" w:cstheme="minorHAnsi"/>
          <w:sz w:val="20"/>
          <w:szCs w:val="20"/>
        </w:rPr>
        <w:t>– załącznik nr 1</w:t>
      </w:r>
    </w:p>
    <w:p w14:paraId="11499AB3" w14:textId="2BA74BCD" w:rsidR="00B76A7A" w:rsidRPr="00E7702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Formularz </w:t>
      </w:r>
      <w:r w:rsidR="00C368B4" w:rsidRPr="00E77021">
        <w:rPr>
          <w:rFonts w:asciiTheme="minorHAnsi" w:hAnsiTheme="minorHAnsi" w:cstheme="minorHAnsi"/>
          <w:sz w:val="20"/>
          <w:szCs w:val="20"/>
        </w:rPr>
        <w:t>cenowy</w:t>
      </w:r>
      <w:r w:rsidRPr="00E77021">
        <w:rPr>
          <w:rFonts w:asciiTheme="minorHAnsi" w:hAnsiTheme="minorHAnsi" w:cstheme="minorHAnsi"/>
          <w:sz w:val="20"/>
          <w:szCs w:val="20"/>
        </w:rPr>
        <w:t xml:space="preserve"> (oferta Wykonawcy) – załącznik nr </w:t>
      </w:r>
      <w:r w:rsidR="00C368B4" w:rsidRPr="00E77021">
        <w:rPr>
          <w:rFonts w:asciiTheme="minorHAnsi" w:hAnsiTheme="minorHAnsi" w:cstheme="minorHAnsi"/>
          <w:sz w:val="20"/>
          <w:szCs w:val="20"/>
        </w:rPr>
        <w:t>2</w:t>
      </w:r>
    </w:p>
    <w:p w14:paraId="4FC0714F" w14:textId="2E51E73F" w:rsidR="00B76A7A" w:rsidRPr="00E7702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i/>
          <w:sz w:val="20"/>
          <w:szCs w:val="20"/>
        </w:rPr>
        <w:t xml:space="preserve">Protokół odbioru (wzór) – </w:t>
      </w:r>
      <w:r w:rsidRPr="00E770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368B4" w:rsidRPr="00E77021">
        <w:rPr>
          <w:rFonts w:asciiTheme="minorHAnsi" w:hAnsiTheme="minorHAnsi" w:cstheme="minorHAnsi"/>
          <w:sz w:val="20"/>
          <w:szCs w:val="20"/>
        </w:rPr>
        <w:t>3</w:t>
      </w:r>
    </w:p>
    <w:p w14:paraId="39225F22" w14:textId="77777777" w:rsidR="00B76A7A" w:rsidRPr="00E77021" w:rsidRDefault="00B76A7A" w:rsidP="00B76A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79C49B" w14:textId="77777777" w:rsidR="004F0CEC" w:rsidRPr="00E77021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31784454" w14:textId="77777777" w:rsidR="004F0CEC" w:rsidRPr="00E77021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6DE21212" w14:textId="4800F13D" w:rsidR="004F0CEC" w:rsidRPr="00E77021" w:rsidRDefault="004F0CEC" w:rsidP="004F0CE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E7702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E77021">
        <w:rPr>
          <w:rFonts w:ascii="Century Gothic" w:hAnsi="Century Gothic" w:cs="Arial"/>
          <w:b/>
          <w:sz w:val="20"/>
          <w:szCs w:val="20"/>
        </w:rPr>
        <w:tab/>
      </w:r>
      <w:r w:rsidR="0091786A" w:rsidRPr="00E77021">
        <w:rPr>
          <w:rFonts w:ascii="Century Gothic" w:hAnsi="Century Gothic" w:cs="Arial"/>
          <w:b/>
          <w:sz w:val="20"/>
          <w:szCs w:val="20"/>
        </w:rPr>
        <w:t xml:space="preserve">   </w:t>
      </w:r>
      <w:r w:rsidRPr="00E77021">
        <w:rPr>
          <w:rFonts w:ascii="Century Gothic" w:hAnsi="Century Gothic" w:cs="Arial"/>
          <w:b/>
          <w:sz w:val="20"/>
          <w:szCs w:val="20"/>
        </w:rPr>
        <w:t>Wykonawca</w:t>
      </w:r>
    </w:p>
    <w:p w14:paraId="14DC284A" w14:textId="77777777" w:rsidR="004F0CEC" w:rsidRPr="00E7702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D025A26" w14:textId="77777777" w:rsidR="004F0CEC" w:rsidRPr="00E7702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E4957A5" w14:textId="5502CF62" w:rsidR="008D5C17" w:rsidRPr="00E77021" w:rsidRDefault="004F0CEC" w:rsidP="004F0CEC">
      <w:pPr>
        <w:rPr>
          <w:rFonts w:ascii="Century Gothic" w:hAnsi="Century Gothic" w:cs="Arial"/>
          <w:sz w:val="20"/>
          <w:szCs w:val="20"/>
        </w:rPr>
      </w:pPr>
      <w:r w:rsidRPr="00E7702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E77021">
        <w:rPr>
          <w:rFonts w:ascii="Century Gothic" w:hAnsi="Century Gothic" w:cs="Arial"/>
          <w:sz w:val="20"/>
          <w:szCs w:val="20"/>
        </w:rPr>
        <w:tab/>
      </w:r>
      <w:r w:rsidR="0091786A" w:rsidRPr="00E77021">
        <w:rPr>
          <w:rFonts w:ascii="Century Gothic" w:hAnsi="Century Gothic" w:cs="Arial"/>
          <w:sz w:val="20"/>
          <w:szCs w:val="20"/>
        </w:rPr>
        <w:t xml:space="preserve">                          </w:t>
      </w:r>
      <w:r w:rsidRPr="00E77021">
        <w:rPr>
          <w:rFonts w:ascii="Century Gothic" w:hAnsi="Century Gothic" w:cs="Arial"/>
          <w:sz w:val="20"/>
          <w:szCs w:val="20"/>
        </w:rPr>
        <w:t>.........................................................</w:t>
      </w:r>
    </w:p>
    <w:p w14:paraId="67DACE1F" w14:textId="50226E33" w:rsidR="005B5A41" w:rsidRPr="00E7702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3EA8CCB" w14:textId="682821A8" w:rsidR="005B5A41" w:rsidRPr="00E7702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A02908" w14:textId="2953138A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32163BB" w14:textId="62FBEB8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58777C6" w14:textId="690AF00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3A7E5C8" w14:textId="3B27194D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026B2C" w14:textId="05D66CC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E17B017" w14:textId="3DCB12C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29B835B" w14:textId="130AFC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27893873" w14:textId="5647567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9CCE009" w14:textId="13BB73B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530109" w14:textId="205B69A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DF1B62F" w14:textId="6CE72CF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BB43420" w14:textId="4B40A55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A13BBDF" w14:textId="321B158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414D83E" w14:textId="3EB8AF5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E2AACBD" w14:textId="5631A1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90334B7" w14:textId="1B0A39F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25F226E" w14:textId="46B8C468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95399BB" w14:textId="712228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66E616F" w14:textId="139CBED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F52C819" w14:textId="25D3608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92B78E8" w14:textId="53CA2FE6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C7FAC" w14:textId="24DA994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1378160" w14:textId="796B2360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E392279" w14:textId="10EC348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0A7FE34" w14:textId="57CFDE9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C9B2E8E" w14:textId="4855E669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22752868" w14:textId="039BE49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D4149" w14:textId="41DE4B7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802B635" w14:textId="6B14C0C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63494F9" w14:textId="7A43BF8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417FBFC" w14:textId="772AA6E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A52844D" w14:textId="0AAA4C6D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4242ABE4" w14:textId="12C92FCF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4B3BD3D7" w14:textId="513ACF6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83446C9" w14:textId="688C8414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5D7E4BA" w14:textId="77777777" w:rsidR="005A02FF" w:rsidRDefault="005A02FF" w:rsidP="00675155">
      <w:pPr>
        <w:jc w:val="right"/>
        <w:rPr>
          <w:rFonts w:ascii="Century Gothic" w:hAnsi="Century Gothic" w:cs="Arial"/>
          <w:sz w:val="20"/>
          <w:szCs w:val="20"/>
        </w:rPr>
      </w:pPr>
    </w:p>
    <w:p w14:paraId="54E2CFCC" w14:textId="018AE384" w:rsidR="005B5A41" w:rsidRPr="00675155" w:rsidRDefault="002218A3" w:rsidP="0067515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   </w:t>
      </w:r>
      <w:r w:rsidR="00675155" w:rsidRPr="0067515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64460">
        <w:rPr>
          <w:rFonts w:asciiTheme="minorHAnsi" w:hAnsiTheme="minorHAnsi" w:cstheme="minorHAnsi"/>
          <w:sz w:val="20"/>
          <w:szCs w:val="20"/>
        </w:rPr>
        <w:t>3 do umowy</w:t>
      </w:r>
    </w:p>
    <w:p w14:paraId="78D71E62" w14:textId="6FB580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01564D" w14:textId="63587DC5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C71579E" w14:textId="5A2D24D0" w:rsidR="005B5A41" w:rsidRPr="005B5A41" w:rsidRDefault="005B5A41" w:rsidP="005B5A41">
      <w:pPr>
        <w:jc w:val="center"/>
        <w:rPr>
          <w:rFonts w:asciiTheme="minorHAnsi" w:hAnsiTheme="minorHAnsi"/>
          <w:b/>
          <w:bCs/>
        </w:rPr>
      </w:pPr>
      <w:r w:rsidRPr="005B5A41">
        <w:rPr>
          <w:rFonts w:asciiTheme="minorHAnsi" w:hAnsiTheme="minorHAnsi"/>
          <w:b/>
          <w:bCs/>
        </w:rPr>
        <w:t>PROTOKÓŁ ODBIORU</w:t>
      </w:r>
      <w:r w:rsidR="00675155">
        <w:rPr>
          <w:rFonts w:asciiTheme="minorHAnsi" w:hAnsiTheme="minorHAnsi"/>
          <w:b/>
          <w:bCs/>
        </w:rPr>
        <w:t xml:space="preserve"> (wzór)</w:t>
      </w:r>
    </w:p>
    <w:p w14:paraId="169D6D68" w14:textId="77777777" w:rsidR="001E5DBD" w:rsidRPr="0091314A" w:rsidRDefault="001E5DBD" w:rsidP="001E5DBD">
      <w:pPr>
        <w:spacing w:before="120" w:after="120" w:line="276" w:lineRule="auto"/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</w:p>
    <w:p w14:paraId="74372F35" w14:textId="77777777" w:rsidR="0046468B" w:rsidRDefault="001E5DBD" w:rsidP="00DA31A0">
      <w:pPr>
        <w:spacing w:before="120" w:line="276" w:lineRule="auto"/>
        <w:jc w:val="center"/>
        <w:rPr>
          <w:rFonts w:asciiTheme="minorHAnsi" w:hAnsiTheme="minorHAnsi" w:cstheme="majorHAnsi"/>
          <w:b/>
          <w:i/>
          <w:iCs/>
          <w:sz w:val="20"/>
          <w:szCs w:val="20"/>
        </w:rPr>
      </w:pPr>
      <w:r w:rsidRPr="001E5DBD">
        <w:rPr>
          <w:rFonts w:asciiTheme="minorHAnsi" w:hAnsiTheme="minorHAnsi" w:cstheme="majorHAnsi"/>
          <w:b/>
          <w:i/>
          <w:iCs/>
          <w:sz w:val="20"/>
          <w:szCs w:val="20"/>
        </w:rPr>
        <w:t>„</w:t>
      </w:r>
      <w:r w:rsidR="0046468B">
        <w:rPr>
          <w:rFonts w:asciiTheme="minorHAnsi" w:hAnsiTheme="minorHAnsi" w:cstheme="majorHAnsi"/>
          <w:b/>
          <w:i/>
          <w:iCs/>
          <w:sz w:val="20"/>
          <w:szCs w:val="20"/>
        </w:rPr>
        <w:t>D</w:t>
      </w:r>
      <w:r w:rsidR="0046468B" w:rsidRPr="0046468B">
        <w:rPr>
          <w:rFonts w:asciiTheme="minorHAnsi" w:hAnsiTheme="minorHAnsi" w:cstheme="majorHAnsi"/>
          <w:b/>
          <w:i/>
          <w:iCs/>
          <w:sz w:val="20"/>
          <w:szCs w:val="20"/>
        </w:rPr>
        <w:t>ostawa stacji dokującej do sondy Raman wraz z montaże</w:t>
      </w:r>
      <w:r w:rsidR="0046468B">
        <w:rPr>
          <w:rFonts w:asciiTheme="minorHAnsi" w:hAnsiTheme="minorHAnsi" w:cstheme="majorHAnsi"/>
          <w:b/>
          <w:i/>
          <w:iCs/>
          <w:sz w:val="20"/>
          <w:szCs w:val="20"/>
        </w:rPr>
        <w:t>m</w:t>
      </w:r>
    </w:p>
    <w:p w14:paraId="0F55478F" w14:textId="7D4FA9EF" w:rsidR="005B5A41" w:rsidRPr="001E5DBD" w:rsidRDefault="0046468B" w:rsidP="00DA31A0">
      <w:pPr>
        <w:spacing w:before="120" w:line="276" w:lineRule="auto"/>
        <w:jc w:val="center"/>
        <w:rPr>
          <w:rFonts w:asciiTheme="minorHAnsi" w:hAnsiTheme="minorHAnsi" w:cstheme="majorHAnsi"/>
          <w:b/>
          <w:i/>
          <w:iCs/>
          <w:sz w:val="20"/>
          <w:szCs w:val="20"/>
        </w:rPr>
      </w:pPr>
      <w:r w:rsidRPr="0046468B">
        <w:rPr>
          <w:rFonts w:asciiTheme="minorHAnsi" w:hAnsiTheme="minorHAnsi" w:cstheme="majorHAnsi"/>
          <w:b/>
          <w:i/>
          <w:iCs/>
          <w:sz w:val="20"/>
          <w:szCs w:val="20"/>
        </w:rPr>
        <w:t xml:space="preserve"> i  podłączeniem do posiadanego Spektrometru Virsa TM</w:t>
      </w:r>
      <w:r w:rsidR="001E5DBD" w:rsidRPr="001E5DBD">
        <w:rPr>
          <w:rFonts w:asciiTheme="minorHAnsi" w:hAnsiTheme="minorHAnsi" w:cstheme="majorHAnsi"/>
          <w:b/>
          <w:i/>
          <w:iCs/>
          <w:sz w:val="20"/>
          <w:szCs w:val="20"/>
        </w:rPr>
        <w:t xml:space="preserve">” </w:t>
      </w:r>
    </w:p>
    <w:p w14:paraId="006FB2C7" w14:textId="77777777" w:rsidR="005B5A41" w:rsidRDefault="005B5A41" w:rsidP="005B5A41">
      <w:pPr>
        <w:jc w:val="right"/>
      </w:pPr>
    </w:p>
    <w:p w14:paraId="1D7048C7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Wykonawca dostarczył, a Zamawiający otrzymał przedmiot umowy, tj.:</w:t>
      </w:r>
    </w:p>
    <w:p w14:paraId="77A4C7FE" w14:textId="77777777" w:rsidR="00D769AB" w:rsidRDefault="00D769AB" w:rsidP="00D769AB">
      <w:pPr>
        <w:ind w:left="360"/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26D4130D" w14:textId="2EF55CD6" w:rsidR="001E5DBD" w:rsidRDefault="001E5DBD" w:rsidP="001E5DBD">
      <w:pPr>
        <w:pStyle w:val="Akapitzlist"/>
        <w:numPr>
          <w:ilvl w:val="3"/>
          <w:numId w:val="27"/>
        </w:numPr>
        <w:ind w:left="-142" w:hanging="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dmiot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umowy: </w:t>
      </w:r>
    </w:p>
    <w:p w14:paraId="15F7594F" w14:textId="4D29DDD3" w:rsidR="001E5DBD" w:rsidRDefault="001E5DBD" w:rsidP="001E5DBD">
      <w:pPr>
        <w:pStyle w:val="Akapitzlist"/>
        <w:ind w:left="-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A2FD559" w14:textId="5E7379BC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Producent 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9891CB8" w14:textId="69CA9ED0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Model ……………………………………………………………………………</w:t>
      </w:r>
    </w:p>
    <w:p w14:paraId="2961994D" w14:textId="31CFC68C" w:rsidR="00D769AB" w:rsidRPr="001E5DBD" w:rsidRDefault="00D769AB" w:rsidP="001E5DBD">
      <w:pPr>
        <w:pStyle w:val="Akapitzlist"/>
        <w:spacing w:line="480" w:lineRule="auto"/>
        <w:ind w:left="0"/>
        <w:rPr>
          <w:rFonts w:asciiTheme="minorHAnsi" w:hAnsiTheme="minorHAnsi"/>
          <w:sz w:val="20"/>
          <w:szCs w:val="20"/>
        </w:rPr>
      </w:pPr>
    </w:p>
    <w:p w14:paraId="06F686E4" w14:textId="07C75A96" w:rsidR="00D769AB" w:rsidRPr="00D769AB" w:rsidRDefault="00D769AB" w:rsidP="00D769AB">
      <w:pPr>
        <w:ind w:left="1647" w:hanging="1931"/>
        <w:rPr>
          <w:rFonts w:asciiTheme="minorHAnsi" w:hAnsiTheme="minorHAnsi"/>
          <w:b/>
          <w:bCs/>
          <w:sz w:val="20"/>
          <w:szCs w:val="20"/>
        </w:rPr>
      </w:pPr>
      <w:r w:rsidRPr="00D769AB">
        <w:rPr>
          <w:rFonts w:asciiTheme="minorHAnsi" w:hAnsiTheme="minorHAnsi"/>
          <w:b/>
          <w:bCs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 xml:space="preserve"> </w:t>
      </w:r>
      <w:r w:rsidR="005B5A41" w:rsidRPr="00D769AB">
        <w:rPr>
          <w:rFonts w:asciiTheme="minorHAnsi" w:hAnsiTheme="minorHAnsi"/>
          <w:b/>
          <w:bCs/>
          <w:sz w:val="20"/>
          <w:szCs w:val="20"/>
        </w:rPr>
        <w:t xml:space="preserve">Ustalenia: </w:t>
      </w:r>
    </w:p>
    <w:p w14:paraId="290637F5" w14:textId="77777777" w:rsidR="00D769AB" w:rsidRDefault="00D769AB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465962B9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całości:</w:t>
      </w:r>
    </w:p>
    <w:p w14:paraId="6E2D2780" w14:textId="77777777" w:rsidR="00D769AB" w:rsidRPr="00A54B3D" w:rsidRDefault="00DA3FE5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757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5551409A" w14:textId="77777777" w:rsidR="00D769AB" w:rsidRPr="00A54B3D" w:rsidRDefault="00DA3FE5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142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29282B63" w14:textId="77777777" w:rsidR="00D769AB" w:rsidRPr="00A54B3D" w:rsidRDefault="00D769AB" w:rsidP="00D769AB">
      <w:pPr>
        <w:pStyle w:val="Akapitzlist"/>
        <w:suppressAutoHyphens w:val="0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zastrzeżenia: </w:t>
      </w:r>
    </w:p>
    <w:p w14:paraId="05154DD5" w14:textId="41EF5050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1D57A831" w14:textId="29C974AF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46DC220A" w14:textId="77777777" w:rsidR="00D769AB" w:rsidRPr="00A54B3D" w:rsidRDefault="00D769AB" w:rsidP="00D769AB">
      <w:pPr>
        <w:pStyle w:val="Akapitzlist"/>
        <w:suppressAutoHyphens w:val="0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0612A2FE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wymaganym terminie:</w:t>
      </w:r>
    </w:p>
    <w:p w14:paraId="14039715" w14:textId="77777777" w:rsidR="00D769AB" w:rsidRPr="00A54B3D" w:rsidRDefault="00DA3FE5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5985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, </w:t>
      </w:r>
      <w:r w:rsidR="00D769AB" w:rsidRPr="00A54B3D">
        <w:rPr>
          <w:rFonts w:asciiTheme="minorHAnsi" w:hAnsiTheme="minorHAnsi" w:cstheme="minorHAnsi"/>
          <w:sz w:val="20"/>
          <w:szCs w:val="20"/>
        </w:rPr>
        <w:t>zgodnie z Umową*</w:t>
      </w:r>
    </w:p>
    <w:p w14:paraId="68C7CBEE" w14:textId="77777777" w:rsidR="00D769AB" w:rsidRPr="00A54B3D" w:rsidRDefault="00DA3FE5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577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, niezgodny z Umową* </w:t>
      </w:r>
    </w:p>
    <w:p w14:paraId="53E7585B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6D356E4D" w14:textId="3636B45B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5D5789C" w14:textId="33A59871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</w:p>
    <w:p w14:paraId="5980BD3B" w14:textId="77777777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E861FE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i/>
          <w:sz w:val="20"/>
          <w:szCs w:val="20"/>
        </w:rPr>
        <w:t>ilość dni opóźnienia</w:t>
      </w:r>
      <w:r w:rsidRPr="00A54B3D">
        <w:rPr>
          <w:rFonts w:asciiTheme="minorHAnsi" w:hAnsiTheme="minorHAnsi" w:cstheme="minorHAnsi"/>
          <w:sz w:val="20"/>
          <w:szCs w:val="20"/>
        </w:rPr>
        <w:t>: ..…………………………………,</w:t>
      </w:r>
    </w:p>
    <w:p w14:paraId="000413C9" w14:textId="47DC9FEF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br/>
        <w:t>w związku z czym wyznaczono kolejny termin odbioru na dzień ………/………/20…… r.*.</w:t>
      </w:r>
    </w:p>
    <w:p w14:paraId="75F06053" w14:textId="21AC3B74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677188CF" w14:textId="099A6BD5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04277CCF" w14:textId="79EBCE0A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4D4977D1" w14:textId="2436F834" w:rsidR="00D769AB" w:rsidRPr="00142F3A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suppressAutoHyphens w:val="0"/>
        <w:ind w:left="709" w:hanging="283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>Karta gwarancyjn</w:t>
      </w:r>
      <w:r w:rsidR="003356B8">
        <w:rPr>
          <w:rFonts w:asciiTheme="minorHAnsi" w:eastAsia="Droid Sans Fallback" w:hAnsiTheme="minorHAnsi" w:cstheme="minorHAnsi"/>
          <w:sz w:val="20"/>
          <w:szCs w:val="20"/>
          <w:lang w:bidi="hi-IN"/>
        </w:rPr>
        <w:t>a</w:t>
      </w: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 xml:space="preserve"> </w:t>
      </w:r>
    </w:p>
    <w:p w14:paraId="168664E5" w14:textId="7D3CAF8C" w:rsidR="00D769AB" w:rsidRPr="00A54B3D" w:rsidRDefault="00DA3FE5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110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3CD9621C" w14:textId="717B7573" w:rsidR="00D769AB" w:rsidRPr="00A54B3D" w:rsidRDefault="00DA3FE5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75647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7A95997F" w14:textId="77777777" w:rsidR="00D769AB" w:rsidRPr="00A54B3D" w:rsidRDefault="00D769AB" w:rsidP="00D769AB">
      <w:pPr>
        <w:suppressAutoHyphens w:val="0"/>
        <w:ind w:left="1276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A54B3D">
        <w:rPr>
          <w:rFonts w:asciiTheme="minorHAnsi" w:eastAsia="Droid Sans Fallback" w:hAnsiTheme="minorHAnsi" w:cstheme="minorHAnsi"/>
          <w:sz w:val="20"/>
          <w:szCs w:val="20"/>
          <w:lang w:bidi="hi-IN"/>
        </w:rPr>
        <w:t>Uwagi: ..............................................................</w:t>
      </w:r>
    </w:p>
    <w:p w14:paraId="664C425A" w14:textId="169A661E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3C4C4432" w14:textId="54E10DF3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58E110AC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3777B693" w14:textId="77777777" w:rsidR="00D769AB" w:rsidRPr="00A54B3D" w:rsidRDefault="00D769AB" w:rsidP="00D769A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6A3F3DC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Końcowy wynik odbioru:</w:t>
      </w:r>
    </w:p>
    <w:p w14:paraId="5ACEE0B7" w14:textId="77777777" w:rsidR="00D769AB" w:rsidRPr="00A54B3D" w:rsidRDefault="00DA3FE5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40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>pozytywny*</w:t>
      </w:r>
    </w:p>
    <w:p w14:paraId="4D8FA33F" w14:textId="77777777" w:rsidR="00D769AB" w:rsidRPr="00A54B3D" w:rsidRDefault="00DA3FE5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388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negatywny* </w:t>
      </w:r>
    </w:p>
    <w:p w14:paraId="1A768EC4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514FB7BD" w14:textId="1C278333" w:rsidR="00D769AB" w:rsidRDefault="00D769AB" w:rsidP="00D769AB">
      <w:pPr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</w:p>
    <w:p w14:paraId="32E10063" w14:textId="16465DBD" w:rsidR="00DA31A0" w:rsidRDefault="00DA31A0" w:rsidP="00D769AB">
      <w:pPr>
        <w:ind w:left="1134"/>
        <w:rPr>
          <w:rFonts w:asciiTheme="minorHAnsi" w:hAnsiTheme="minorHAnsi" w:cstheme="minorHAnsi"/>
          <w:sz w:val="20"/>
          <w:szCs w:val="20"/>
        </w:rPr>
      </w:pPr>
    </w:p>
    <w:p w14:paraId="2486E2FE" w14:textId="77777777" w:rsidR="00DA31A0" w:rsidRPr="00A54B3D" w:rsidRDefault="00DA31A0" w:rsidP="00D769AB">
      <w:pPr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07855587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Niniejszy protokół sporządzono w 2 egzemplarzach, po jednym dla każdej ze stron.</w:t>
      </w:r>
    </w:p>
    <w:p w14:paraId="212EC122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19B40BD2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Dodatkowe uwagi:</w:t>
      </w:r>
    </w:p>
    <w:p w14:paraId="2B36424B" w14:textId="22FE6669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B9A0A44" w14:textId="07D2E104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14:paraId="3F88B66F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7ACB9118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odpisy Członków Komisji:</w:t>
      </w:r>
    </w:p>
    <w:p w14:paraId="6E8A3E93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88F8D28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62705D5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 xml:space="preserve">    Ze strony Wykonawcy:                                                                                    Ze strony Zamawiającego:</w:t>
      </w:r>
    </w:p>
    <w:p w14:paraId="62178F19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3CD9A04D" w14:textId="7AC4F263" w:rsidR="00D769AB" w:rsidRPr="00A54B3D" w:rsidRDefault="00D769AB" w:rsidP="00D769AB">
      <w:p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  1 ………………………………..……  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1  ……………………….....…….</w:t>
      </w:r>
      <w:r w:rsidRPr="00A54B3D">
        <w:rPr>
          <w:rFonts w:asciiTheme="minorHAnsi" w:hAnsiTheme="minorHAnsi" w:cstheme="minorHAnsi"/>
          <w:sz w:val="20"/>
          <w:szCs w:val="20"/>
        </w:rPr>
        <w:br/>
      </w:r>
    </w:p>
    <w:p w14:paraId="03E78B3C" w14:textId="0F48FA7B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2 ……………………………………...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2  …………..………………....…</w:t>
      </w:r>
    </w:p>
    <w:p w14:paraId="64D5276E" w14:textId="77777777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</w:p>
    <w:p w14:paraId="60568E5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3A052B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892E50A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6699C74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7CA3F696" w14:textId="77777777" w:rsidR="00D769AB" w:rsidRPr="00A54B3D" w:rsidRDefault="00D769AB" w:rsidP="00D769AB">
      <w:pPr>
        <w:rPr>
          <w:rFonts w:asciiTheme="minorHAnsi" w:hAnsiTheme="minorHAnsi" w:cstheme="minorHAnsi"/>
          <w:i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 niepotrzebne skreślić</w:t>
      </w:r>
    </w:p>
    <w:p w14:paraId="3937E0A3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* wskazać właściwe</w:t>
      </w:r>
    </w:p>
    <w:p w14:paraId="2FB1A8B4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</w:p>
    <w:p w14:paraId="4DA1D2E9" w14:textId="77777777" w:rsidR="00D769AB" w:rsidRPr="00A54B3D" w:rsidRDefault="00D769AB" w:rsidP="00D769AB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4252676" w14:textId="77777777" w:rsidR="00D769AB" w:rsidRDefault="00D769AB" w:rsidP="00D769AB"/>
    <w:p w14:paraId="3DF7BB54" w14:textId="65C80AF6" w:rsidR="005B5A41" w:rsidRPr="00D769AB" w:rsidRDefault="005B5A41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sectPr w:rsidR="005B5A41" w:rsidRPr="00D7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8F34" w14:textId="77777777" w:rsidR="00DA3FE5" w:rsidRDefault="00DA3FE5" w:rsidP="00B76A7A">
      <w:r>
        <w:separator/>
      </w:r>
    </w:p>
  </w:endnote>
  <w:endnote w:type="continuationSeparator" w:id="0">
    <w:p w14:paraId="4177C75B" w14:textId="77777777" w:rsidR="00DA3FE5" w:rsidRDefault="00DA3FE5" w:rsidP="00B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4809" w14:textId="77777777" w:rsidR="00DA3FE5" w:rsidRDefault="00DA3FE5" w:rsidP="00B76A7A">
      <w:r>
        <w:separator/>
      </w:r>
    </w:p>
  </w:footnote>
  <w:footnote w:type="continuationSeparator" w:id="0">
    <w:p w14:paraId="7BF04378" w14:textId="77777777" w:rsidR="00DA3FE5" w:rsidRDefault="00DA3FE5" w:rsidP="00B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3426E0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C0"/>
    <w:multiLevelType w:val="hybridMultilevel"/>
    <w:tmpl w:val="85AECA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940BFB"/>
    <w:multiLevelType w:val="hybridMultilevel"/>
    <w:tmpl w:val="29C4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607"/>
    <w:multiLevelType w:val="multilevel"/>
    <w:tmpl w:val="EE028496"/>
    <w:lvl w:ilvl="0">
      <w:start w:val="1"/>
      <w:numFmt w:val="decimal"/>
      <w:lvlText w:val="%1."/>
      <w:lvlJc w:val="left"/>
      <w:pPr>
        <w:ind w:left="384" w:hanging="3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D423E"/>
    <w:multiLevelType w:val="hybridMultilevel"/>
    <w:tmpl w:val="21D8A53E"/>
    <w:lvl w:ilvl="0" w:tplc="C9BCAC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2CB"/>
    <w:multiLevelType w:val="hybridMultilevel"/>
    <w:tmpl w:val="15CA48B2"/>
    <w:lvl w:ilvl="0" w:tplc="2FB6A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206"/>
    <w:multiLevelType w:val="hybridMultilevel"/>
    <w:tmpl w:val="C71E78BA"/>
    <w:lvl w:ilvl="0" w:tplc="D94015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C8514E"/>
    <w:multiLevelType w:val="multilevel"/>
    <w:tmpl w:val="0AEC3A9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213783"/>
    <w:multiLevelType w:val="hybridMultilevel"/>
    <w:tmpl w:val="F640B3A4"/>
    <w:lvl w:ilvl="0" w:tplc="9C5E53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7CA23FD"/>
    <w:multiLevelType w:val="hybridMultilevel"/>
    <w:tmpl w:val="67968024"/>
    <w:lvl w:ilvl="0" w:tplc="9262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6D708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362EA"/>
    <w:multiLevelType w:val="hybridMultilevel"/>
    <w:tmpl w:val="160065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1ED8B096">
      <w:start w:val="1"/>
      <w:numFmt w:val="upperRoman"/>
      <w:lvlText w:val="%4.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 w:numId="25">
    <w:abstractNumId w:val="10"/>
  </w:num>
  <w:num w:numId="26">
    <w:abstractNumId w:val="22"/>
  </w:num>
  <w:num w:numId="27">
    <w:abstractNumId w:val="2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45843"/>
    <w:rsid w:val="000807ED"/>
    <w:rsid w:val="000834DC"/>
    <w:rsid w:val="000C3627"/>
    <w:rsid w:val="000D5AA5"/>
    <w:rsid w:val="000E225B"/>
    <w:rsid w:val="00152FE7"/>
    <w:rsid w:val="00157E7F"/>
    <w:rsid w:val="00160B73"/>
    <w:rsid w:val="001809F8"/>
    <w:rsid w:val="0019465D"/>
    <w:rsid w:val="001B342F"/>
    <w:rsid w:val="001C0389"/>
    <w:rsid w:val="001E48A8"/>
    <w:rsid w:val="001E5DBD"/>
    <w:rsid w:val="001F3084"/>
    <w:rsid w:val="002042F8"/>
    <w:rsid w:val="002218A3"/>
    <w:rsid w:val="00240108"/>
    <w:rsid w:val="0024093F"/>
    <w:rsid w:val="00243860"/>
    <w:rsid w:val="002455C8"/>
    <w:rsid w:val="00252A62"/>
    <w:rsid w:val="00260FF0"/>
    <w:rsid w:val="00283D48"/>
    <w:rsid w:val="002A1C3B"/>
    <w:rsid w:val="002A331D"/>
    <w:rsid w:val="00316C59"/>
    <w:rsid w:val="003356B8"/>
    <w:rsid w:val="00357FB3"/>
    <w:rsid w:val="00364460"/>
    <w:rsid w:val="003A7E81"/>
    <w:rsid w:val="003B087B"/>
    <w:rsid w:val="003B4AE1"/>
    <w:rsid w:val="003B77EA"/>
    <w:rsid w:val="003C2B05"/>
    <w:rsid w:val="003C508D"/>
    <w:rsid w:val="003D18EC"/>
    <w:rsid w:val="003D3BB6"/>
    <w:rsid w:val="003D6137"/>
    <w:rsid w:val="00406D77"/>
    <w:rsid w:val="00414A0B"/>
    <w:rsid w:val="00426015"/>
    <w:rsid w:val="004304DB"/>
    <w:rsid w:val="0046468B"/>
    <w:rsid w:val="004676E4"/>
    <w:rsid w:val="00470A76"/>
    <w:rsid w:val="004865ED"/>
    <w:rsid w:val="00495960"/>
    <w:rsid w:val="004966F3"/>
    <w:rsid w:val="00496872"/>
    <w:rsid w:val="004A1305"/>
    <w:rsid w:val="004A285C"/>
    <w:rsid w:val="004B0D37"/>
    <w:rsid w:val="004F0CEC"/>
    <w:rsid w:val="00503B09"/>
    <w:rsid w:val="00513993"/>
    <w:rsid w:val="005327D4"/>
    <w:rsid w:val="00537828"/>
    <w:rsid w:val="00541382"/>
    <w:rsid w:val="00552728"/>
    <w:rsid w:val="005713E3"/>
    <w:rsid w:val="005A02FF"/>
    <w:rsid w:val="005B5A41"/>
    <w:rsid w:val="005C1E5E"/>
    <w:rsid w:val="005D5434"/>
    <w:rsid w:val="005F6ED5"/>
    <w:rsid w:val="00607833"/>
    <w:rsid w:val="006078F6"/>
    <w:rsid w:val="00613E0C"/>
    <w:rsid w:val="0061471F"/>
    <w:rsid w:val="00650ABC"/>
    <w:rsid w:val="00651014"/>
    <w:rsid w:val="0065201E"/>
    <w:rsid w:val="00675155"/>
    <w:rsid w:val="00676E69"/>
    <w:rsid w:val="00694173"/>
    <w:rsid w:val="0069521B"/>
    <w:rsid w:val="006A2278"/>
    <w:rsid w:val="006D3C2F"/>
    <w:rsid w:val="006E7103"/>
    <w:rsid w:val="00707B3C"/>
    <w:rsid w:val="00715149"/>
    <w:rsid w:val="00717AC8"/>
    <w:rsid w:val="0073336F"/>
    <w:rsid w:val="0076762C"/>
    <w:rsid w:val="0078336F"/>
    <w:rsid w:val="007840DE"/>
    <w:rsid w:val="007F1AFE"/>
    <w:rsid w:val="007F37F1"/>
    <w:rsid w:val="00814DC3"/>
    <w:rsid w:val="00824973"/>
    <w:rsid w:val="008631D4"/>
    <w:rsid w:val="0086355F"/>
    <w:rsid w:val="00875782"/>
    <w:rsid w:val="008831A4"/>
    <w:rsid w:val="00891A52"/>
    <w:rsid w:val="00896D96"/>
    <w:rsid w:val="008A676F"/>
    <w:rsid w:val="008D5C17"/>
    <w:rsid w:val="008F5CEA"/>
    <w:rsid w:val="0091786A"/>
    <w:rsid w:val="0092305D"/>
    <w:rsid w:val="0096024B"/>
    <w:rsid w:val="0096417C"/>
    <w:rsid w:val="009662C8"/>
    <w:rsid w:val="009A0988"/>
    <w:rsid w:val="009B0C39"/>
    <w:rsid w:val="009B7B76"/>
    <w:rsid w:val="009C35B5"/>
    <w:rsid w:val="009E381B"/>
    <w:rsid w:val="009E7118"/>
    <w:rsid w:val="009F4E2A"/>
    <w:rsid w:val="009F6E12"/>
    <w:rsid w:val="00A24488"/>
    <w:rsid w:val="00A40398"/>
    <w:rsid w:val="00A50A99"/>
    <w:rsid w:val="00A51D45"/>
    <w:rsid w:val="00A94B9D"/>
    <w:rsid w:val="00AA2332"/>
    <w:rsid w:val="00AB2141"/>
    <w:rsid w:val="00AC2108"/>
    <w:rsid w:val="00AC37A1"/>
    <w:rsid w:val="00AC5596"/>
    <w:rsid w:val="00AE5F30"/>
    <w:rsid w:val="00AF306E"/>
    <w:rsid w:val="00B062D8"/>
    <w:rsid w:val="00B44851"/>
    <w:rsid w:val="00B601D4"/>
    <w:rsid w:val="00B70749"/>
    <w:rsid w:val="00B71281"/>
    <w:rsid w:val="00B76A7A"/>
    <w:rsid w:val="00B776A3"/>
    <w:rsid w:val="00B82AEE"/>
    <w:rsid w:val="00B95354"/>
    <w:rsid w:val="00B9603D"/>
    <w:rsid w:val="00BA4B09"/>
    <w:rsid w:val="00BB41E4"/>
    <w:rsid w:val="00BC27D1"/>
    <w:rsid w:val="00BF0299"/>
    <w:rsid w:val="00BF083B"/>
    <w:rsid w:val="00C32A7D"/>
    <w:rsid w:val="00C368B4"/>
    <w:rsid w:val="00C63803"/>
    <w:rsid w:val="00C74F4B"/>
    <w:rsid w:val="00CA784A"/>
    <w:rsid w:val="00CB53DB"/>
    <w:rsid w:val="00CB65A1"/>
    <w:rsid w:val="00CE175C"/>
    <w:rsid w:val="00CE29C8"/>
    <w:rsid w:val="00CE4AF6"/>
    <w:rsid w:val="00D1348B"/>
    <w:rsid w:val="00D249EF"/>
    <w:rsid w:val="00D37A95"/>
    <w:rsid w:val="00D37C31"/>
    <w:rsid w:val="00D454E0"/>
    <w:rsid w:val="00D468D7"/>
    <w:rsid w:val="00D6352C"/>
    <w:rsid w:val="00D736C8"/>
    <w:rsid w:val="00D769AB"/>
    <w:rsid w:val="00DA31A0"/>
    <w:rsid w:val="00DA3970"/>
    <w:rsid w:val="00DA3FE5"/>
    <w:rsid w:val="00DA6180"/>
    <w:rsid w:val="00DC1D17"/>
    <w:rsid w:val="00DC32AF"/>
    <w:rsid w:val="00E1398F"/>
    <w:rsid w:val="00E16EE8"/>
    <w:rsid w:val="00E20618"/>
    <w:rsid w:val="00E3199D"/>
    <w:rsid w:val="00E5371C"/>
    <w:rsid w:val="00E56D64"/>
    <w:rsid w:val="00E5793A"/>
    <w:rsid w:val="00E70BC0"/>
    <w:rsid w:val="00E77021"/>
    <w:rsid w:val="00EA22B4"/>
    <w:rsid w:val="00EB696C"/>
    <w:rsid w:val="00EF277B"/>
    <w:rsid w:val="00F31AAA"/>
    <w:rsid w:val="00F3204D"/>
    <w:rsid w:val="00F33972"/>
    <w:rsid w:val="00F37C91"/>
    <w:rsid w:val="00F74517"/>
    <w:rsid w:val="00F811C8"/>
    <w:rsid w:val="00F97DBB"/>
    <w:rsid w:val="00FC4D69"/>
    <w:rsid w:val="00FD3854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ist Paragraph1,L1,Numerowanie,Akapit z listą5,List Paragraph,Obiekt,BulletC,Akapit z listą31,NOWY,Akapit z listą32,Akapit z listą2,Akapit z listą BS,sw tekst,Kolorowa lista — akcent 11,CW_Lista,ISCG Numerowanie,lp1,Normal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ist Paragraph1 Znak,L1 Znak,Numerowanie Znak,Akapit z listą5 Znak,List Paragraph Znak,Obiekt Znak,BulletC Znak,Akapit z listą31 Znak,NOWY Znak,Akapit z listą32 Znak,Akapit z listą2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7A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76A7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Chacia@solidex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81F6-4C02-455A-8791-9300F37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2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4</cp:revision>
  <cp:lastPrinted>2024-10-25T07:27:00Z</cp:lastPrinted>
  <dcterms:created xsi:type="dcterms:W3CDTF">2025-03-10T08:11:00Z</dcterms:created>
  <dcterms:modified xsi:type="dcterms:W3CDTF">2025-03-10T08:33:00Z</dcterms:modified>
</cp:coreProperties>
</file>